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2" w:type="pct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1"/>
        <w:gridCol w:w="2531"/>
        <w:gridCol w:w="2309"/>
        <w:gridCol w:w="173"/>
      </w:tblGrid>
      <w:tr w:rsidR="00273F1B" w:rsidTr="00E90A13">
        <w:tc>
          <w:tcPr>
            <w:tcW w:w="9712" w:type="dxa"/>
            <w:gridSpan w:val="6"/>
            <w:tcMar>
              <w:top w:w="15" w:type="dxa"/>
              <w:left w:w="15" w:type="dxa"/>
              <w:bottom w:w="15" w:type="dxa"/>
              <w:right w:w="75" w:type="dxa"/>
            </w:tcMar>
          </w:tcPr>
          <w:p w:rsidR="00F85268" w:rsidRDefault="00D33389" w:rsidP="00F8526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87.05pt;height:58.75pt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&quot;Богородск-Мебель&quot;"/>
                </v:shape>
              </w:pict>
            </w:r>
          </w:p>
          <w:p w:rsidR="00952755" w:rsidRDefault="00D33389" w:rsidP="00F8526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pict>
                <v:shape id="_x0000_i1026" type="#_x0000_t136" style="width:402.6pt;height:22.45pt">
                  <v:shadow color="#868686"/>
                  <v:textpath style="font-family:&quot;Arial Black&quot;;font-size:16pt;v-text-kern:t" trim="t" fitpath="t" string="общество с ограниченной ответственностью"/>
                </v:shape>
              </w:pict>
            </w:r>
          </w:p>
          <w:p w:rsidR="00F85268" w:rsidRDefault="00F85268" w:rsidP="00F8526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РФ, 142455, Московская область, Ногинский район, г. Электроугли, </w:t>
            </w:r>
            <w:r w:rsidR="008851A2">
              <w:rPr>
                <w:sz w:val="22"/>
                <w:szCs w:val="22"/>
              </w:rPr>
              <w:t>ул. Заводская, д. 6, тел/факс (</w:t>
            </w:r>
            <w:r>
              <w:rPr>
                <w:sz w:val="22"/>
                <w:szCs w:val="22"/>
              </w:rPr>
              <w:t>9</w:t>
            </w:r>
            <w:r w:rsidR="008851A2">
              <w:rPr>
                <w:sz w:val="22"/>
                <w:szCs w:val="22"/>
              </w:rPr>
              <w:t xml:space="preserve">85) </w:t>
            </w:r>
            <w:r>
              <w:rPr>
                <w:sz w:val="22"/>
                <w:szCs w:val="22"/>
              </w:rPr>
              <w:t>1</w:t>
            </w:r>
            <w:r w:rsidR="008851A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-8</w:t>
            </w:r>
            <w:r w:rsidR="008851A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</w:t>
            </w:r>
            <w:r w:rsidR="008851A2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</w:rPr>
              <w:t xml:space="preserve"> </w:t>
            </w:r>
            <w:hyperlink r:id="rId8" w:history="1">
              <w:r>
                <w:rPr>
                  <w:rStyle w:val="a4"/>
                  <w:b/>
                  <w:lang w:val="en-US"/>
                </w:rPr>
                <w:t>info</w:t>
              </w:r>
              <w:r>
                <w:rPr>
                  <w:rStyle w:val="a4"/>
                  <w:b/>
                </w:rPr>
                <w:t>@</w:t>
              </w:r>
              <w:r>
                <w:rPr>
                  <w:rStyle w:val="a4"/>
                  <w:b/>
                  <w:lang w:val="en-US"/>
                </w:rPr>
                <w:t>bogorodskmebel</w:t>
              </w:r>
              <w:r>
                <w:rPr>
                  <w:rStyle w:val="a4"/>
                  <w:b/>
                </w:rPr>
                <w:t>.</w:t>
              </w:r>
              <w:r>
                <w:rPr>
                  <w:rStyle w:val="a4"/>
                  <w:b/>
                  <w:lang w:val="en-US"/>
                </w:rPr>
                <w:t>com</w:t>
              </w:r>
            </w:hyperlink>
            <w:r>
              <w:rPr>
                <w:b/>
              </w:rPr>
              <w:t xml:space="preserve">, </w:t>
            </w:r>
            <w:hyperlink r:id="rId9" w:history="1">
              <w:r>
                <w:rPr>
                  <w:rStyle w:val="a4"/>
                  <w:b/>
                  <w:lang w:val="en-US"/>
                </w:rPr>
                <w:t>www</w:t>
              </w:r>
              <w:r>
                <w:rPr>
                  <w:rStyle w:val="a4"/>
                  <w:b/>
                </w:rPr>
                <w:t>.</w:t>
              </w:r>
              <w:r>
                <w:rPr>
                  <w:rStyle w:val="a4"/>
                  <w:b/>
                  <w:lang w:val="en-US"/>
                </w:rPr>
                <w:t>bogorodskmebel</w:t>
              </w:r>
              <w:r>
                <w:rPr>
                  <w:rStyle w:val="a4"/>
                  <w:b/>
                </w:rPr>
                <w:t>.</w:t>
              </w:r>
              <w:r>
                <w:rPr>
                  <w:rStyle w:val="a4"/>
                  <w:b/>
                  <w:lang w:val="en-US"/>
                </w:rPr>
                <w:t>com</w:t>
              </w:r>
            </w:hyperlink>
          </w:p>
          <w:p w:rsidR="00F85268" w:rsidRDefault="008851A2" w:rsidP="00F85268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РФ, 11</w:t>
            </w:r>
            <w:r w:rsidR="00F85268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07, г. Москва, ул. Судостроительная</w:t>
            </w:r>
            <w:r w:rsidR="00F85268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5</w:t>
            </w:r>
            <w:r w:rsidR="00F85268">
              <w:rPr>
                <w:sz w:val="22"/>
                <w:szCs w:val="22"/>
              </w:rPr>
              <w:t xml:space="preserve">1, оф. </w:t>
            </w:r>
            <w:r>
              <w:rPr>
                <w:sz w:val="22"/>
                <w:szCs w:val="22"/>
              </w:rPr>
              <w:t>37</w:t>
            </w:r>
          </w:p>
          <w:p w:rsidR="00F85268" w:rsidRDefault="00F85268" w:rsidP="00F85268">
            <w:pPr>
              <w:rPr>
                <w:b/>
                <w:bCs/>
                <w:sz w:val="28"/>
              </w:rPr>
            </w:pPr>
          </w:p>
          <w:p w:rsidR="00F85268" w:rsidRPr="00F85268" w:rsidRDefault="00F85268" w:rsidP="00645B15">
            <w:pPr>
              <w:spacing w:after="100"/>
            </w:pPr>
            <w:r>
              <w:t xml:space="preserve">            </w:t>
            </w:r>
            <w:r w:rsidR="001E30F7">
              <w:rPr>
                <w:b/>
                <w:color w:val="FF0000"/>
                <w:sz w:val="28"/>
                <w:szCs w:val="28"/>
              </w:rPr>
              <w:t>Цены указаны с НДС</w:t>
            </w:r>
            <w:r w:rsidR="001E30F7" w:rsidRPr="003F7BCE">
              <w:rPr>
                <w:b/>
                <w:color w:val="FF0000"/>
                <w:sz w:val="28"/>
                <w:szCs w:val="28"/>
              </w:rPr>
              <w:t xml:space="preserve">    </w:t>
            </w:r>
            <w:r>
              <w:t xml:space="preserve">                                       У Т В Е </w:t>
            </w:r>
            <w:proofErr w:type="gramStart"/>
            <w:r>
              <w:t>Р</w:t>
            </w:r>
            <w:proofErr w:type="gramEnd"/>
            <w:r>
              <w:t xml:space="preserve"> Ж Д А Ю:</w:t>
            </w:r>
          </w:p>
          <w:p w:rsidR="00F85268" w:rsidRPr="00F85268" w:rsidRDefault="00F85268" w:rsidP="00F85268">
            <w:pPr>
              <w:ind w:left="6096"/>
            </w:pPr>
            <w:r>
              <w:t>Генеральный директор</w:t>
            </w:r>
          </w:p>
          <w:p w:rsidR="00F85268" w:rsidRDefault="00F85268" w:rsidP="00F85268">
            <w:pPr>
              <w:ind w:left="6096"/>
            </w:pPr>
            <w:r w:rsidRPr="00F85268">
              <w:t xml:space="preserve">ООО </w:t>
            </w:r>
            <w:r>
              <w:t>«</w:t>
            </w:r>
            <w:r w:rsidRPr="00F85268">
              <w:t>Богородск-Мебель</w:t>
            </w:r>
            <w:r>
              <w:t>»</w:t>
            </w:r>
          </w:p>
          <w:p w:rsidR="00F85268" w:rsidRDefault="00F85268" w:rsidP="00F85268">
            <w:pPr>
              <w:ind w:left="6096"/>
            </w:pPr>
            <w:r>
              <w:t xml:space="preserve">Евдокимов В.Г. </w:t>
            </w:r>
          </w:p>
          <w:p w:rsidR="00F85268" w:rsidRDefault="00F85268" w:rsidP="00F85268">
            <w:pPr>
              <w:ind w:left="6096"/>
              <w:rPr>
                <w:u w:val="single"/>
              </w:rPr>
            </w:pPr>
            <w:r>
              <w:rPr>
                <w:u w:val="single"/>
              </w:rPr>
              <w:t>«</w:t>
            </w:r>
            <w:r w:rsidR="004F5436" w:rsidRPr="00411B7D">
              <w:rPr>
                <w:u w:val="single"/>
              </w:rPr>
              <w:t>0</w:t>
            </w:r>
            <w:r w:rsidR="008851A2">
              <w:rPr>
                <w:u w:val="single"/>
              </w:rPr>
              <w:t>1</w:t>
            </w:r>
            <w:r>
              <w:rPr>
                <w:u w:val="single"/>
              </w:rPr>
              <w:t>»</w:t>
            </w:r>
            <w:r w:rsidR="00EA5AD1">
              <w:rPr>
                <w:u w:val="single"/>
              </w:rPr>
              <w:t xml:space="preserve"> </w:t>
            </w:r>
            <w:r w:rsidR="00411B7D">
              <w:rPr>
                <w:u w:val="single"/>
              </w:rPr>
              <w:t>июня</w:t>
            </w:r>
            <w:r w:rsidRPr="00F8526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201</w:t>
            </w:r>
            <w:r w:rsidR="00411B7D">
              <w:rPr>
                <w:u w:val="single"/>
              </w:rPr>
              <w:t>6</w:t>
            </w:r>
            <w:r w:rsidRPr="00F85268">
              <w:rPr>
                <w:u w:val="single"/>
              </w:rPr>
              <w:t xml:space="preserve"> </w:t>
            </w:r>
            <w:r>
              <w:rPr>
                <w:u w:val="single"/>
              </w:rPr>
              <w:t>г.</w:t>
            </w:r>
          </w:p>
          <w:p w:rsidR="00E82BB8" w:rsidRDefault="00E82BB8" w:rsidP="00F85268">
            <w:pPr>
              <w:jc w:val="center"/>
              <w:rPr>
                <w:b/>
                <w:bCs/>
                <w:sz w:val="28"/>
              </w:rPr>
            </w:pPr>
          </w:p>
          <w:p w:rsidR="00E27482" w:rsidRDefault="00DF0B89" w:rsidP="00E27482">
            <w:pPr>
              <w:shd w:val="clear" w:color="auto" w:fill="FFFFFF"/>
              <w:jc w:val="center"/>
              <w:outlineLvl w:val="0"/>
              <w:rPr>
                <w:rFonts w:ascii="Georgia" w:hAnsi="Georgia"/>
                <w:color w:val="333333"/>
                <w:kern w:val="36"/>
                <w:sz w:val="35"/>
                <w:szCs w:val="35"/>
              </w:rPr>
            </w:pPr>
            <w:r>
              <w:rPr>
                <w:rFonts w:ascii="Georgia" w:hAnsi="Georgia"/>
                <w:color w:val="333333"/>
                <w:kern w:val="36"/>
                <w:sz w:val="35"/>
                <w:szCs w:val="35"/>
              </w:rPr>
              <w:t>Коллекция мебели «ФОРМУЛА</w:t>
            </w:r>
            <w:r w:rsidR="00E27482" w:rsidRPr="00E27482">
              <w:rPr>
                <w:rFonts w:ascii="Georgia" w:hAnsi="Georgia"/>
                <w:color w:val="333333"/>
                <w:kern w:val="36"/>
                <w:sz w:val="35"/>
                <w:szCs w:val="35"/>
              </w:rPr>
              <w:t>»</w:t>
            </w:r>
          </w:p>
          <w:p w:rsidR="00B16B72" w:rsidRPr="00E27482" w:rsidRDefault="00B16B72" w:rsidP="00E27482">
            <w:pPr>
              <w:shd w:val="clear" w:color="auto" w:fill="FFFFFF"/>
              <w:jc w:val="center"/>
              <w:outlineLvl w:val="0"/>
              <w:rPr>
                <w:rFonts w:ascii="Georgia" w:hAnsi="Georgia"/>
                <w:color w:val="333333"/>
                <w:kern w:val="36"/>
                <w:sz w:val="35"/>
                <w:szCs w:val="35"/>
              </w:rPr>
            </w:pPr>
          </w:p>
          <w:p w:rsidR="00C812E2" w:rsidRDefault="00B16B72">
            <w:pP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Style w:val="apple-converted-space"/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Особенность серии ФОРМУЛА — наличие в ее составе не только отдельных элементов, но и оптимально скомпонованных рабочих мест для различных категорий персонала.</w:t>
            </w:r>
            <w:r w:rsidR="00DD5EEC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 Каркасы столов </w:t>
            </w:r>
            <w:r w:rsidR="00024E32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-</w:t>
            </w:r>
            <w:r w:rsidR="00DD5EEC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024E32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ЛДСП </w:t>
            </w:r>
            <w:r w:rsidR="00DD5EEC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2</w:t>
            </w:r>
            <w:r w:rsidR="00D33389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5</w:t>
            </w:r>
            <w:r w:rsidR="00DD5EEC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мм. Каркасы шкафов</w:t>
            </w:r>
            <w:r w:rsidR="00024E32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 - ЛДСП</w:t>
            </w:r>
            <w:r w:rsidR="00D33389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 18</w:t>
            </w:r>
            <w:bookmarkStart w:id="0" w:name="_GoBack"/>
            <w:bookmarkEnd w:id="0"/>
            <w:r w:rsidR="00DD5EEC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мм. Двери шкафов – </w:t>
            </w:r>
            <w:r w:rsidR="00024E32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ЛДСП </w:t>
            </w:r>
            <w:r w:rsidR="00DD5EEC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16мм.</w:t>
            </w:r>
          </w:p>
          <w:p w:rsidR="00E621F7" w:rsidRDefault="00E621F7">
            <w:pP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</w:pPr>
          </w:p>
          <w:p w:rsidR="00E621F7" w:rsidRPr="00E621F7" w:rsidRDefault="00E621F7">
            <w:pPr>
              <w:rPr>
                <w:rFonts w:ascii="Trebuchet MS" w:hAnsi="Trebuchet MS"/>
                <w:b/>
                <w:color w:val="333333"/>
                <w:sz w:val="23"/>
                <w:szCs w:val="23"/>
                <w:shd w:val="clear" w:color="auto" w:fill="FFFFFF"/>
              </w:rPr>
            </w:pPr>
            <w:r w:rsidRPr="00E621F7">
              <w:rPr>
                <w:rFonts w:ascii="Trebuchet MS" w:hAnsi="Trebuchet MS"/>
                <w:b/>
                <w:color w:val="333333"/>
                <w:sz w:val="23"/>
                <w:szCs w:val="23"/>
                <w:shd w:val="clear" w:color="auto" w:fill="FFFFFF"/>
              </w:rPr>
              <w:t>Варианты сочетания цветов:</w:t>
            </w:r>
          </w:p>
          <w:p w:rsidR="00E621F7" w:rsidRDefault="00E621F7">
            <w:pP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- Серый и Д</w:t>
            </w:r>
            <w:r w:rsidR="00A04039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уб П</w:t>
            </w:r>
            <w: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астельный;</w:t>
            </w:r>
          </w:p>
          <w:p w:rsidR="00E621F7" w:rsidRDefault="00E621F7">
            <w:pP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- Дуб</w:t>
            </w:r>
            <w:r w:rsidR="00A04039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04039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Шимони</w:t>
            </w:r>
            <w:proofErr w:type="spellEnd"/>
            <w:r w:rsidR="00A04039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 и Дуб </w:t>
            </w:r>
            <w:proofErr w:type="spellStart"/>
            <w:r w:rsidR="00A04039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Ф</w:t>
            </w:r>
            <w: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еррара</w:t>
            </w:r>
            <w:proofErr w:type="spellEnd"/>
            <w: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;</w:t>
            </w:r>
          </w:p>
          <w:p w:rsidR="00E621F7" w:rsidRDefault="00A04039">
            <w: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- Дуб </w:t>
            </w:r>
            <w:proofErr w:type="spellStart"/>
            <w: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Шимони</w:t>
            </w:r>
            <w:proofErr w:type="spellEnd"/>
            <w: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 и Вяз Н</w:t>
            </w:r>
            <w:r w:rsidR="00E621F7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атуральный. </w:t>
            </w:r>
          </w:p>
          <w:p w:rsidR="000D5BCB" w:rsidRPr="00B16B72" w:rsidRDefault="000D5BCB"/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20"/>
              <w:gridCol w:w="145"/>
              <w:gridCol w:w="1751"/>
              <w:gridCol w:w="377"/>
              <w:gridCol w:w="2248"/>
              <w:gridCol w:w="2375"/>
            </w:tblGrid>
            <w:tr w:rsidR="00426E80" w:rsidRPr="001B410A" w:rsidTr="00E905AB">
              <w:trPr>
                <w:tblCellSpacing w:w="0" w:type="dxa"/>
              </w:trPr>
              <w:tc>
                <w:tcPr>
                  <w:tcW w:w="257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426E80" w:rsidRPr="00DD5EEC" w:rsidRDefault="00426E80" w:rsidP="00A2264F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 xml:space="preserve">Стол 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>письменный малый</w:t>
                  </w:r>
                </w:p>
              </w:tc>
              <w:tc>
                <w:tcPr>
                  <w:tcW w:w="24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426E80" w:rsidRPr="00DD5EEC" w:rsidRDefault="00426E80" w:rsidP="007927A8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 xml:space="preserve">Стол 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>письменный</w:t>
                  </w:r>
                </w:p>
              </w:tc>
            </w:tr>
            <w:tr w:rsidR="007A25B8" w:rsidTr="003D56BD">
              <w:trPr>
                <w:trHeight w:val="1585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410A" w:rsidRDefault="00D33389" w:rsidP="00DF0B89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i1027" type="#_x0000_t75" alt="104" style="width:72.6pt;height:72.6pt;visibility:visible">
                        <v:imagedata r:id="rId10" o:title="104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951655" w:rsidRDefault="008851A2" w:rsidP="00A10B7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3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881</w:t>
                  </w:r>
                  <w:r w:rsidR="00BD5B3D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р.</w:t>
                  </w:r>
                </w:p>
                <w:p w:rsidR="00377590" w:rsidRPr="00377590" w:rsidRDefault="00377590" w:rsidP="00A10B7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410A" w:rsidRDefault="00D33389" w:rsidP="00E905AB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pict>
                      <v:shape id="Рисунок 4" o:spid="_x0000_i1028" type="#_x0000_t75" alt="s06b" style="width:85.25pt;height:85.25pt;visibility:visible">
                        <v:imagedata r:id="rId11" o:title="s06b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BD5B3D" w:rsidRPr="00BD5B3D" w:rsidRDefault="00A04039" w:rsidP="0095165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4835</w:t>
                  </w:r>
                  <w:r w:rsidR="00BD5B3D" w:rsidRPr="00BD5B3D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р.</w:t>
                  </w:r>
                </w:p>
                <w:p w:rsidR="00BD5B3D" w:rsidRPr="00BD5B3D" w:rsidRDefault="00A04039" w:rsidP="0095165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5354</w:t>
                  </w:r>
                  <w:r w:rsidR="00BD5B3D" w:rsidRPr="00BD5B3D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р.</w:t>
                  </w:r>
                </w:p>
                <w:p w:rsidR="00A10B7A" w:rsidRPr="008851A2" w:rsidRDefault="00DB61D4" w:rsidP="0095165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33389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631</w:t>
                  </w:r>
                  <w:r w:rsidR="00BD5B3D" w:rsidRPr="00BD5B3D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р.</w:t>
                  </w:r>
                </w:p>
                <w:p w:rsidR="00377590" w:rsidRPr="008851A2" w:rsidRDefault="00377590" w:rsidP="0095165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  <w:p w:rsidR="001B410A" w:rsidRDefault="001B410A" w:rsidP="00083C5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1B410A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1B410A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1B410A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: ЛДСП</w:t>
                  </w:r>
                </w:p>
              </w:tc>
            </w:tr>
            <w:tr w:rsidR="001B410A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CC3014" w:rsidP="001B410A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8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750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CC3014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1200</w:t>
                  </w:r>
                  <w:r w:rsidR="00DF0B89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/1400/160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х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750 мм</w:t>
                  </w:r>
                </w:p>
              </w:tc>
            </w:tr>
            <w:tr w:rsidR="00DF0B89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Pr="00C876F1" w:rsidRDefault="00DF0B89" w:rsidP="00A2264F">
                  <w:pPr>
                    <w:spacing w:line="288" w:lineRule="auto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4B6E75" w:rsidRPr="00C876F1">
                    <w:rPr>
                      <w:rFonts w:ascii="Arial" w:hAnsi="Arial" w:cs="Arial"/>
                      <w:color w:val="FF0000"/>
                      <w:lang w:val="en-US"/>
                    </w:rPr>
                    <w:t>104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Pr="00C876F1" w:rsidRDefault="00DF0B89" w:rsidP="00012C6D">
                  <w:pPr>
                    <w:spacing w:line="288" w:lineRule="auto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4B6E75" w:rsidRPr="00C876F1">
                    <w:rPr>
                      <w:rFonts w:ascii="Arial" w:hAnsi="Arial" w:cs="Arial"/>
                      <w:color w:val="FF0000"/>
                      <w:lang w:val="en-US"/>
                    </w:rPr>
                    <w:t>101/102/103</w:t>
                  </w:r>
                </w:p>
              </w:tc>
            </w:tr>
            <w:tr w:rsidR="00CC3014" w:rsidRPr="00852D1D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C3014" w:rsidRPr="00426E80" w:rsidRDefault="00DF0B89" w:rsidP="007927A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 эргономичный правый/левый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C3014" w:rsidRPr="000D6C0D" w:rsidRDefault="0015611B" w:rsidP="0015611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 эргономичный правый</w:t>
                  </w:r>
                </w:p>
              </w:tc>
            </w:tr>
            <w:tr w:rsidR="007A25B8" w:rsidTr="003D56BD">
              <w:trPr>
                <w:trHeight w:val="1585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8A46D9" w:rsidRDefault="00D33389" w:rsidP="000A71E1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pict>
                      <v:shape id="Рисунок 5" o:spid="_x0000_i1029" type="#_x0000_t75" alt="108" style="width:88.7pt;height:88.7pt;visibility:visible">
                        <v:imagedata r:id="rId12" o:title="108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BD5B3D" w:rsidRDefault="00A04039" w:rsidP="0067659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8145</w:t>
                  </w:r>
                  <w:r w:rsidR="00BD5B3D" w:rsidRPr="00BD5B3D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р.</w:t>
                  </w:r>
                </w:p>
                <w:p w:rsidR="003105D7" w:rsidRPr="00BD5B3D" w:rsidRDefault="00DB61D4" w:rsidP="0067659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85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68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р.</w:t>
                  </w:r>
                </w:p>
                <w:p w:rsidR="00377590" w:rsidRPr="00377590" w:rsidRDefault="0015611B" w:rsidP="0067659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="00377590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8A46D9" w:rsidRDefault="00D33389" w:rsidP="000D6C0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pict>
                      <v:shape id="Рисунок 2" o:spid="_x0000_i1030" type="#_x0000_t75" style="width:88.15pt;height:80.05pt;visibility:visible">
                        <v:imagedata r:id="rId13" o:title="600x600_sized_-image_products-rm-formula-2341_109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8A46D9" w:rsidRDefault="00A04039" w:rsidP="0067659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6869</w:t>
                  </w:r>
                  <w:r w:rsidR="003D56BD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р.</w:t>
                  </w:r>
                </w:p>
                <w:p w:rsidR="00377590" w:rsidRPr="00377590" w:rsidRDefault="00377590" w:rsidP="0067659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DF0B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Pr="000C25A2" w:rsidRDefault="00DF0B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Pr="00177C9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Default="00DF0B8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</w:tr>
            <w:tr w:rsidR="00DF0B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Default="00DF0B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: </w:t>
                  </w:r>
                  <w:r w:rsidR="008851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200/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0х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118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х750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Default="00DF0B89" w:rsidP="001561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1561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4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</w:t>
                  </w:r>
                  <w:r w:rsidR="001561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90</w:t>
                  </w:r>
                  <w:r w:rsidR="000D6C0D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</w:t>
                  </w:r>
                  <w:r w:rsidR="001561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5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</w:tr>
            <w:tr w:rsidR="00DF0B89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Pr="0015611B" w:rsidRDefault="00DF0B89" w:rsidP="0015611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4B6E75" w:rsidRPr="00C876F1">
                    <w:rPr>
                      <w:rFonts w:ascii="Arial" w:hAnsi="Arial" w:cs="Arial"/>
                      <w:color w:val="FF0000"/>
                      <w:lang w:val="en-US"/>
                    </w:rPr>
                    <w:t>108/109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Pr="00C876F1" w:rsidRDefault="00DF0B89" w:rsidP="0015611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0D6C0D" w:rsidRPr="00C876F1">
                    <w:rPr>
                      <w:rFonts w:ascii="Arial" w:hAnsi="Arial" w:cs="Arial"/>
                      <w:color w:val="FF0000"/>
                    </w:rPr>
                    <w:t>10</w:t>
                  </w:r>
                  <w:r w:rsidR="0015611B">
                    <w:rPr>
                      <w:rFonts w:ascii="Arial" w:hAnsi="Arial" w:cs="Arial"/>
                      <w:color w:val="FF0000"/>
                    </w:rPr>
                    <w:t>7</w:t>
                  </w:r>
                </w:p>
              </w:tc>
            </w:tr>
            <w:tr w:rsidR="00270327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0327" w:rsidRDefault="00270327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270327" w:rsidRDefault="00270327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270327" w:rsidRPr="00377590" w:rsidRDefault="00270327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270327" w:rsidRDefault="00270327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B16B72" w:rsidRDefault="00B16B72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B16B72" w:rsidRDefault="00B16B72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0327" w:rsidRDefault="00270327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270327" w:rsidRDefault="00270327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953BEB" w:rsidRDefault="00953BEB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377590" w:rsidRPr="00377590" w:rsidRDefault="00377590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953BEB" w:rsidRDefault="00953BEB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270327" w:rsidRDefault="00270327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C276AC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276AC" w:rsidRPr="00441C3E" w:rsidRDefault="00C276AC" w:rsidP="0015611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lastRenderedPageBreak/>
                    <w:t>Стол</w:t>
                  </w:r>
                  <w:r w:rsidR="0015611B">
                    <w:rPr>
                      <w:rFonts w:ascii="Arial" w:hAnsi="Arial" w:cs="Arial"/>
                      <w:b/>
                      <w:color w:val="FFFFFF"/>
                    </w:rPr>
                    <w:t xml:space="preserve"> эргономичный левый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276AC" w:rsidRPr="00C276AC" w:rsidRDefault="004D64F2" w:rsidP="00C34B91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 xml:space="preserve">Стол 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>приставной</w:t>
                  </w:r>
                </w:p>
              </w:tc>
            </w:tr>
            <w:tr w:rsidR="002F4D95" w:rsidTr="003D56BD">
              <w:trPr>
                <w:trHeight w:val="1974"/>
                <w:tblCellSpacing w:w="0" w:type="dxa"/>
              </w:trPr>
              <w:tc>
                <w:tcPr>
                  <w:tcW w:w="14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A71EF9" w:rsidRDefault="00D33389" w:rsidP="007927A8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pict>
                      <v:shape id="Рисунок 1" o:spid="_x0000_i1031" type="#_x0000_t75" style="width:87pt;height:88.7pt;visibility:visible">
                        <v:imagedata r:id="rId14" o:title="600x600_sized_-image_products-rm-formula-2340_109"/>
                      </v:shape>
                    </w:pict>
                  </w:r>
                </w:p>
              </w:tc>
              <w:tc>
                <w:tcPr>
                  <w:tcW w:w="92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A71EF9" w:rsidRDefault="00A04039" w:rsidP="0067659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6869</w:t>
                  </w:r>
                  <w:r w:rsidR="003D56BD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р.</w:t>
                  </w:r>
                </w:p>
                <w:p w:rsidR="00377590" w:rsidRPr="00377590" w:rsidRDefault="00377590" w:rsidP="0067659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A71EF9" w:rsidRDefault="00D33389" w:rsidP="00C276AC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pict>
                      <v:shape id="Рисунок 6" o:spid="_x0000_i1032" type="#_x0000_t75" alt="s01b" style="width:76.05pt;height:76.05pt;visibility:visible">
                        <v:imagedata r:id="rId15" o:title="s01b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28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58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273F1B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Pr="000C25A2" w:rsidRDefault="00964224" w:rsidP="00177C95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атериал</w:t>
                  </w:r>
                  <w:r w:rsidRPr="00177C9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Pr="000C25A2" w:rsidRDefault="00177C95" w:rsidP="00375250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Pr="00177C9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</w:tr>
            <w:tr w:rsidR="00273F1B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964224" w:rsidP="007927A8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: </w:t>
                  </w:r>
                  <w:r w:rsidR="007927A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 w:rsidR="007927A8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4</w:t>
                  </w:r>
                  <w:r w:rsidR="007927A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0х</w:t>
                  </w:r>
                  <w:r w:rsidR="00683836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9</w:t>
                  </w:r>
                  <w:r w:rsidR="00AF287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514D04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0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х750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177C95" w:rsidP="004D64F2">
                  <w:pPr>
                    <w:pStyle w:val="a3"/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: 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980х520х690 мм</w:t>
                  </w:r>
                </w:p>
              </w:tc>
            </w:tr>
            <w:tr w:rsidR="00DF0B89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Pr="00C876F1" w:rsidRDefault="00DF0B89" w:rsidP="00683836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F287A" w:rsidRPr="00C876F1">
                    <w:rPr>
                      <w:rFonts w:ascii="Arial" w:hAnsi="Arial" w:cs="Arial"/>
                      <w:color w:val="FF0000"/>
                    </w:rPr>
                    <w:t>1</w:t>
                  </w:r>
                  <w:r w:rsidR="00683836">
                    <w:rPr>
                      <w:rFonts w:ascii="Arial" w:hAnsi="Arial" w:cs="Arial"/>
                      <w:color w:val="FF0000"/>
                    </w:rPr>
                    <w:t>06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Pr="00C876F1" w:rsidRDefault="00DF0B89" w:rsidP="004D64F2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4D64F2">
                    <w:rPr>
                      <w:rFonts w:ascii="Arial" w:hAnsi="Arial" w:cs="Arial"/>
                      <w:color w:val="FF0000"/>
                    </w:rPr>
                    <w:t>105</w:t>
                  </w:r>
                </w:p>
              </w:tc>
            </w:tr>
            <w:tr w:rsidR="00306B0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306B01" w:rsidRPr="00441C3E" w:rsidRDefault="004F000C" w:rsidP="00C34B9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Стол письменный компактный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306B01" w:rsidRPr="00441C3E" w:rsidRDefault="004D64F2" w:rsidP="00DA54B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 эргономичный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 120 градусов</w:t>
                  </w:r>
                </w:p>
              </w:tc>
            </w:tr>
            <w:tr w:rsidR="007A25B8" w:rsidTr="003D56BD">
              <w:trPr>
                <w:trHeight w:val="1584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A71EF9" w:rsidRDefault="00D33389" w:rsidP="00F805A0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33" type="#_x0000_t75" style="width:76.6pt;height:76.6pt;mso-position-horizontal-relative:char;mso-position-vertical-relative:line">
                        <v:imagedata r:id="rId16" o:title="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A04039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5289</w:t>
                  </w:r>
                  <w:r w:rsidR="004F000C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A71EF9" w:rsidRDefault="00D33389" w:rsidP="00325C23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pict>
                      <v:shape id="Рисунок 8" o:spid="_x0000_i1034" type="#_x0000_t75" alt="s22b" style="width:85.25pt;height:85.25pt;visibility:visible">
                        <v:imagedata r:id="rId17" o:title="s22b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A04039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2095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273F1B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177C95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</w:tr>
            <w:tr w:rsidR="00273F1B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4D64F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 w:rsidR="00E936B5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4</w:t>
                  </w:r>
                  <w:r w:rsidR="004F000C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0х6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0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х750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543EC7" w:rsidP="001B09E0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F805A0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800х380х</w:t>
                  </w:r>
                  <w:r w:rsidR="001B09E0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  <w:lang w:val="en-US"/>
                    </w:rPr>
                    <w:t>2190</w:t>
                  </w:r>
                  <w:r w:rsidR="000C25A2"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DF0B89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Pr="00C876F1" w:rsidRDefault="00DF0B89" w:rsidP="004D64F2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4D64F2">
                    <w:rPr>
                      <w:rFonts w:ascii="Arial" w:hAnsi="Arial" w:cs="Arial"/>
                      <w:color w:val="FF0000"/>
                    </w:rPr>
                    <w:t>155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Pr="00C876F1" w:rsidRDefault="00DF0B89" w:rsidP="00012C6D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7F62FF" w:rsidRPr="00C876F1">
                    <w:rPr>
                      <w:rFonts w:ascii="Arial" w:hAnsi="Arial" w:cs="Arial"/>
                      <w:color w:val="FF0000"/>
                    </w:rPr>
                    <w:t>1</w:t>
                  </w:r>
                  <w:r w:rsidR="004D64F2">
                    <w:rPr>
                      <w:rFonts w:ascii="Arial" w:hAnsi="Arial" w:cs="Arial"/>
                      <w:color w:val="FF0000"/>
                    </w:rPr>
                    <w:t>64</w:t>
                  </w:r>
                </w:p>
              </w:tc>
            </w:tr>
            <w:tr w:rsidR="007F62FF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7F62FF" w:rsidRPr="009E73AB" w:rsidRDefault="004D64F2" w:rsidP="00207AD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bookmarkStart w:id="1" w:name="mtable"/>
                  <w:bookmarkEnd w:id="1"/>
                  <w:r>
                    <w:rPr>
                      <w:rFonts w:ascii="Arial" w:hAnsi="Arial" w:cs="Arial"/>
                      <w:b/>
                      <w:color w:val="FFFFFF"/>
                    </w:rPr>
                    <w:t>Рабочее место бухгалтера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7F62FF" w:rsidRPr="00441C3E" w:rsidRDefault="005A000B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Стол письменный на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/>
                    </w:rPr>
                    <w:t>металлокаркасе</w:t>
                  </w:r>
                  <w:proofErr w:type="spellEnd"/>
                </w:p>
              </w:tc>
            </w:tr>
            <w:tr w:rsidR="007A25B8" w:rsidTr="003D56BD">
              <w:trPr>
                <w:trHeight w:val="1554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12318" w:rsidRDefault="00D33389" w:rsidP="00325C23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pict>
                      <v:shape id="Рисунок 9" o:spid="_x0000_i1035" type="#_x0000_t75" alt="s78b" style="width:110.6pt;height:79.5pt;visibility:visible">
                        <v:imagedata r:id="rId18" o:title="s78b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8104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12318" w:rsidRDefault="00D33389" w:rsidP="00C37167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36" type="#_x0000_t75" style="width:109.45pt;height:109.45pt;mso-position-horizontal-relative:char;mso-position-vertical-relative:line">
                        <v:imagedata r:id="rId19" o:title="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A04039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0836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105D7" w:rsidRDefault="00A04039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1355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р.</w:t>
                  </w:r>
                </w:p>
                <w:p w:rsidR="003105D7" w:rsidRPr="003105D7" w:rsidRDefault="00A04039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2370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р.</w:t>
                  </w:r>
                </w:p>
                <w:p w:rsidR="00377590" w:rsidRPr="003105D7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F12318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F12318" w:rsidRDefault="00F1231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F12318" w:rsidRDefault="00F12318" w:rsidP="00207AD7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, </w:t>
                  </w:r>
                  <w:proofErr w:type="spellStart"/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еталлокаркас</w:t>
                  </w:r>
                  <w:proofErr w:type="spellEnd"/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</w:t>
                  </w:r>
                  <w:proofErr w:type="spellStart"/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изг</w:t>
                  </w:r>
                  <w:proofErr w:type="spellEnd"/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. ЮНИСМА</w:t>
                  </w:r>
                </w:p>
              </w:tc>
            </w:tr>
            <w:tr w:rsidR="00F12318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F12318" w:rsidRDefault="00F12318" w:rsidP="004D64F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 w:rsidRP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: 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600х1180х1120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F12318" w:rsidRDefault="00F12318" w:rsidP="006A563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 w:rsidRP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: </w:t>
                  </w:r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12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0</w:t>
                  </w:r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/1400/1600х67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х</w:t>
                  </w:r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750</w:t>
                  </w:r>
                  <w:r w:rsidR="004D64F2"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DF0B89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Pr="00C876F1" w:rsidRDefault="00DF0B89" w:rsidP="00012C6D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4D64F2">
                    <w:rPr>
                      <w:rFonts w:ascii="Arial" w:hAnsi="Arial" w:cs="Arial"/>
                      <w:color w:val="FF0000"/>
                    </w:rPr>
                    <w:t>448/449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F0B89" w:rsidRPr="00C876F1" w:rsidRDefault="00DF0B89" w:rsidP="006A5639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201/202/203</w:t>
                  </w:r>
                </w:p>
              </w:tc>
            </w:tr>
            <w:tr w:rsidR="00D60B43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D60B43" w:rsidRPr="00441C3E" w:rsidRDefault="006A5639" w:rsidP="00207AD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 xml:space="preserve">Стол эргономичный левый/правый на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металлокаркасе</w:t>
                  </w:r>
                  <w:proofErr w:type="spellEnd"/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D60B43" w:rsidRPr="00441C3E" w:rsidRDefault="00732ECB" w:rsidP="00732EC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732ECB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 xml:space="preserve">Стол эргономичный </w:t>
                  </w: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 xml:space="preserve">угловой </w:t>
                  </w:r>
                  <w:r w:rsidRPr="00732ECB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 xml:space="preserve">на </w:t>
                  </w:r>
                  <w:proofErr w:type="spellStart"/>
                  <w:r w:rsidRPr="00732ECB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металлокаркасе</w:t>
                  </w:r>
                  <w:proofErr w:type="spellEnd"/>
                </w:p>
              </w:tc>
            </w:tr>
            <w:tr w:rsidR="002F4D95" w:rsidTr="003D56BD">
              <w:trPr>
                <w:trHeight w:val="1554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D60B43" w:rsidRDefault="00D33389" w:rsidP="00207AD7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37" type="#_x0000_t75" style="width:117.5pt;height:116.35pt;mso-position-horizontal-relative:char;mso-position-vertical-relative:line">
                        <v:imagedata r:id="rId20" o:title="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3105D7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8800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105D7" w:rsidRDefault="003105D7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9281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D60B43" w:rsidRDefault="00D33389" w:rsidP="00D60B43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38" type="#_x0000_t75" style="width:108.85pt;height:113.45pt;mso-position-horizontal-relative:char;mso-position-vertical-relative:line">
                        <v:imagedata r:id="rId21" o:title="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3105D7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7506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D60B43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60B43" w:rsidRDefault="00D60B43" w:rsidP="00207AD7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, </w:t>
                  </w:r>
                  <w:proofErr w:type="spellStart"/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еталлокаркас</w:t>
                  </w:r>
                  <w:proofErr w:type="spellEnd"/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изг</w:t>
                  </w:r>
                  <w:proofErr w:type="spellEnd"/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. ЮНИСМА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60B43" w:rsidRDefault="00D60B43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, </w:t>
                  </w:r>
                  <w:proofErr w:type="spellStart"/>
                  <w:r w:rsidR="00732ECB" w:rsidRPr="00732EC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еталлокаркас</w:t>
                  </w:r>
                  <w:proofErr w:type="spellEnd"/>
                  <w:r w:rsidR="00732ECB" w:rsidRPr="00732EC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732ECB" w:rsidRPr="00732EC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изг</w:t>
                  </w:r>
                  <w:proofErr w:type="spellEnd"/>
                  <w:r w:rsidR="00732ECB" w:rsidRPr="00732EC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. ЮНИСМА</w:t>
                  </w:r>
                </w:p>
              </w:tc>
            </w:tr>
            <w:tr w:rsidR="00D60B43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60B43" w:rsidRDefault="00D60B43" w:rsidP="006A563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 w:rsidRP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14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0</w:t>
                  </w:r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/1600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х</w:t>
                  </w:r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11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80х</w:t>
                  </w:r>
                  <w:r w:rsidR="006A5639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75</w:t>
                  </w:r>
                  <w:r w:rsidR="00231583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</w:t>
                  </w:r>
                  <w:r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60B43" w:rsidRDefault="00D60B43" w:rsidP="00732EC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 w:rsidRPr="006A563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118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х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118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х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750</w:t>
                  </w:r>
                  <w:r w:rsidR="004D64F2"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D60B43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60B43" w:rsidRPr="00C876F1" w:rsidRDefault="004D64F2" w:rsidP="006A5639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210/211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60B43" w:rsidRPr="00C876F1" w:rsidRDefault="004D64F2" w:rsidP="006A5639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215</w:t>
                  </w:r>
                </w:p>
              </w:tc>
            </w:tr>
            <w:tr w:rsidR="00D60B43" w:rsidRPr="00C37167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D60B43" w:rsidRPr="00C37167" w:rsidRDefault="00732ECB" w:rsidP="00207AD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732ECB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lastRenderedPageBreak/>
                    <w:t>Журнальный стол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D60B43" w:rsidRPr="00C37167" w:rsidRDefault="00732ECB" w:rsidP="00207AD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Стол для переговоров</w:t>
                  </w:r>
                </w:p>
              </w:tc>
            </w:tr>
            <w:tr w:rsidR="002F4D95" w:rsidTr="003D56BD">
              <w:trPr>
                <w:trHeight w:val="1554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D60B43" w:rsidRDefault="00D33389" w:rsidP="00207AD7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39" type="#_x0000_t75" style="width:76.6pt;height:76.6pt;mso-position-horizontal-relative:char;mso-position-vertical-relative:line">
                        <v:imagedata r:id="rId22" o:title="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A04039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4270</w:t>
                  </w:r>
                  <w:r w:rsidR="00732ECB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D60B43" w:rsidRDefault="00D33389" w:rsidP="00207AD7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40" type="#_x0000_t75" style="width:88.7pt;height:72.6pt;mso-position-horizontal-relative:char;mso-position-vertical-relative:line">
                        <v:imagedata r:id="rId23" o:title="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732ECB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0406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CF60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6089" w:rsidRDefault="00CF6089" w:rsidP="00207AD7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6089" w:rsidRDefault="00CF60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</w:p>
              </w:tc>
            </w:tr>
            <w:tr w:rsidR="00CF60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6089" w:rsidRDefault="00CF6089" w:rsidP="00732EC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: </w:t>
                  </w:r>
                  <w:r w:rsidR="00732ECB" w:rsidRPr="00732ECB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860x570x500 </w:t>
                  </w:r>
                  <w:proofErr w:type="spellStart"/>
                  <w:r w:rsidR="00732ECB" w:rsidRPr="00732ECB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мм</w:t>
                  </w:r>
                  <w:proofErr w:type="spellEnd"/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6089" w:rsidRDefault="00CF6089" w:rsidP="00732EC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: 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20</w:t>
                  </w:r>
                  <w:r w:rsidR="004D64F2"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0х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90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х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75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</w:t>
                  </w:r>
                  <w:r w:rsidR="004D64F2"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CF6089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6089" w:rsidRPr="00C876F1" w:rsidRDefault="004D64F2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732ECB">
                    <w:rPr>
                      <w:rFonts w:ascii="Arial" w:hAnsi="Arial" w:cs="Arial"/>
                      <w:color w:val="FF0000"/>
                    </w:rPr>
                    <w:t>194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6089" w:rsidRPr="00C876F1" w:rsidRDefault="004D64F2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732ECB">
                    <w:rPr>
                      <w:rFonts w:ascii="Arial" w:hAnsi="Arial" w:cs="Arial"/>
                      <w:color w:val="FF0000"/>
                    </w:rPr>
                    <w:t>154</w:t>
                  </w:r>
                </w:p>
              </w:tc>
            </w:tr>
            <w:tr w:rsidR="00CF60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F6089" w:rsidRPr="00441C3E" w:rsidRDefault="00732ECB" w:rsidP="00441C3E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Брифинг-приставка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F6089" w:rsidRPr="009D7BE4" w:rsidRDefault="00732ECB" w:rsidP="00FC284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Сектор под монитор</w:t>
                  </w:r>
                </w:p>
              </w:tc>
            </w:tr>
            <w:tr w:rsidR="002F4D95" w:rsidTr="003D56BD">
              <w:trPr>
                <w:trHeight w:val="1926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CF6089" w:rsidRDefault="00D33389" w:rsidP="00C34B91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41" type="#_x0000_t75" style="width:70.25pt;height:70.25pt;mso-position-horizontal-relative:char;mso-position-vertical-relative:line">
                        <v:imagedata r:id="rId24" o:title="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DB61D4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2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543</w:t>
                  </w:r>
                  <w:r w:rsidR="00732ECB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CF6089" w:rsidRDefault="00D33389" w:rsidP="001F2C23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42" type="#_x0000_t75" style="width:77.75pt;height:77.75pt;mso-position-horizontal-relative:char;mso-position-vertical-relative:line">
                        <v:imagedata r:id="rId25" o:title="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DB61D4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1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761</w:t>
                  </w:r>
                  <w:r w:rsidR="00732ECB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CF60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6089" w:rsidRPr="00056FDB" w:rsidRDefault="00CF6089" w:rsidP="008B0FB5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6089" w:rsidRDefault="00CF6089" w:rsidP="008B0FB5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</w:tr>
            <w:tr w:rsidR="00CF60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6089" w:rsidRPr="004D64F2" w:rsidRDefault="00A32317" w:rsidP="00732EC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х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67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х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  <w:lang w:val="en-US"/>
                    </w:rPr>
                    <w:t>2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5 </w:t>
                  </w:r>
                  <w:r w:rsidR="004D64F2"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6089" w:rsidRDefault="00CF6089" w:rsidP="00732EC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</w:t>
                  </w:r>
                  <w:r w:rsidR="009D7BE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ые размеры 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2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х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52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х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1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  <w:lang w:val="en-US"/>
                    </w:rPr>
                    <w:t>2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</w:t>
                  </w:r>
                  <w:r w:rsidR="004D64F2"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CF6089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6089" w:rsidRPr="004D64F2" w:rsidRDefault="00CF6089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732ECB">
                    <w:rPr>
                      <w:rFonts w:ascii="Arial" w:hAnsi="Arial" w:cs="Arial"/>
                      <w:color w:val="FF0000"/>
                    </w:rPr>
                    <w:t>477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6089" w:rsidRPr="00C876F1" w:rsidRDefault="00CF6089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732ECB">
                    <w:rPr>
                      <w:rFonts w:ascii="Arial" w:hAnsi="Arial" w:cs="Arial"/>
                      <w:color w:val="FF0000"/>
                    </w:rPr>
                    <w:t>430</w:t>
                  </w:r>
                </w:p>
              </w:tc>
            </w:tr>
            <w:tr w:rsidR="008C3B5B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8C3B5B" w:rsidRPr="009D7BE4" w:rsidRDefault="00732ECB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Полка настольная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8C3B5B" w:rsidRPr="00441C3E" w:rsidRDefault="00732ECB" w:rsidP="00441C3E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Настольная перегородка-угол</w:t>
                  </w:r>
                </w:p>
              </w:tc>
            </w:tr>
            <w:tr w:rsidR="007A25B8" w:rsidTr="00732ECB">
              <w:trPr>
                <w:trHeight w:val="1716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CF6089" w:rsidRDefault="00D33389" w:rsidP="001F2C23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43" type="#_x0000_t75" style="width:78.35pt;height:74.9pt;mso-position-horizontal-relative:char;mso-position-vertical-relative:line">
                        <v:imagedata r:id="rId26" o:title="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3105D7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526</w:t>
                  </w:r>
                  <w:r w:rsidR="00732ECB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CF6089" w:rsidRDefault="00D33389" w:rsidP="00C34B91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44" type="#_x0000_t75" style="width:78.35pt;height:66.8pt;mso-position-horizontal-relative:char;mso-position-vertical-relative:line">
                        <v:imagedata r:id="rId27" o:title="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A04039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3264</w:t>
                  </w:r>
                  <w:r w:rsidR="00732ECB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8C3B5B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C3B5B" w:rsidRDefault="008C3B5B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C3B5B" w:rsidRDefault="008C3B5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 ЛДСП</w:t>
                  </w:r>
                </w:p>
              </w:tc>
            </w:tr>
            <w:tr w:rsidR="008C3B5B" w:rsidTr="003D56BD">
              <w:trPr>
                <w:trHeight w:val="267"/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C3B5B" w:rsidRDefault="008C3B5B" w:rsidP="00732EC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6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0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х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50х22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C3B5B" w:rsidRDefault="007608BE" w:rsidP="007608BE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FE127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600x1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60</w:t>
                  </w:r>
                  <w:r w:rsidR="00FE127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3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0 мм</w:t>
                  </w:r>
                </w:p>
              </w:tc>
            </w:tr>
            <w:tr w:rsidR="008C3B5B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C3B5B" w:rsidRPr="00C876F1" w:rsidRDefault="004D64F2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732ECB">
                    <w:rPr>
                      <w:rFonts w:ascii="Arial" w:hAnsi="Arial" w:cs="Arial"/>
                      <w:color w:val="FF0000"/>
                    </w:rPr>
                    <w:t>443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C3B5B" w:rsidRPr="00C876F1" w:rsidRDefault="004D64F2" w:rsidP="007608BE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Артикул:</w:t>
                  </w:r>
                  <w:r w:rsidR="00FE127B">
                    <w:rPr>
                      <w:rFonts w:ascii="Arial" w:hAnsi="Arial" w:cs="Arial"/>
                      <w:color w:val="FF0000"/>
                    </w:rPr>
                    <w:t xml:space="preserve"> 424</w:t>
                  </w:r>
                </w:p>
              </w:tc>
            </w:tr>
            <w:tr w:rsidR="00C230BF" w:rsidRPr="00441C3E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230BF" w:rsidRPr="00441C3E" w:rsidRDefault="00FE127B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Настольная перегородка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230BF" w:rsidRPr="00441C3E" w:rsidRDefault="00223A7E" w:rsidP="00207AD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Экран настольный боковой</w:t>
                  </w:r>
                </w:p>
              </w:tc>
            </w:tr>
            <w:tr w:rsidR="008C3B5B" w:rsidTr="003D56BD">
              <w:trPr>
                <w:trHeight w:val="1601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8C3B5B" w:rsidRDefault="00D33389" w:rsidP="00207AD7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45" type="#_x0000_t75" style="width:76.6pt;height:76.6pt;mso-position-horizontal-relative:char;mso-position-vertical-relative:line">
                        <v:imagedata r:id="rId28" o:title="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FE127B" w:rsidRDefault="003105D7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9</w:t>
                  </w:r>
                  <w:r w:rsidR="00DB61D4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4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3</w:t>
                  </w:r>
                  <w:r w:rsidR="00FE127B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8C3B5B" w:rsidRDefault="00D33389" w:rsidP="00207AD7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46" type="#_x0000_t75" style="width:71.4pt;height:71.4pt;mso-position-horizontal-relative:char;mso-position-vertical-relative:line">
                        <v:imagedata r:id="rId29" o:title="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3105D7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934</w:t>
                  </w:r>
                  <w:r w:rsidR="002C433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C230BF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230BF" w:rsidRDefault="00C230BF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230BF" w:rsidRDefault="00C230BF" w:rsidP="00207AD7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 ЛДСП</w:t>
                  </w:r>
                </w:p>
              </w:tc>
            </w:tr>
            <w:tr w:rsidR="00C230BF" w:rsidTr="003D56BD">
              <w:trPr>
                <w:trHeight w:val="267"/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230BF" w:rsidRDefault="00C230BF" w:rsidP="00FE127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FE127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18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FE127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8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FE127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0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cr/>
                    <w:t xml:space="preserve">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230BF" w:rsidRDefault="00D55CD1" w:rsidP="002C433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2C433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180x50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2C433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6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мм</w:t>
                  </w:r>
                </w:p>
              </w:tc>
            </w:tr>
            <w:tr w:rsidR="00C230BF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230BF" w:rsidRPr="00C876F1" w:rsidRDefault="00C230BF" w:rsidP="007608BE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FE127B">
                    <w:rPr>
                      <w:rFonts w:ascii="Arial" w:hAnsi="Arial" w:cs="Arial"/>
                      <w:color w:val="FF0000"/>
                    </w:rPr>
                    <w:t>420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230BF" w:rsidRPr="00C876F1" w:rsidRDefault="00C230BF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2C4333">
                    <w:rPr>
                      <w:rFonts w:ascii="Arial" w:hAnsi="Arial" w:cs="Arial"/>
                      <w:color w:val="FF0000"/>
                    </w:rPr>
                    <w:t>425</w:t>
                  </w:r>
                </w:p>
              </w:tc>
            </w:tr>
            <w:tr w:rsidR="002D0506" w:rsidRPr="00C37167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D0506" w:rsidRPr="00C37167" w:rsidRDefault="002C4333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 xml:space="preserve">Брифинг 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D0506" w:rsidRPr="00C37167" w:rsidRDefault="008061B9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Брифинг-приставка на опорах ДСП</w:t>
                  </w:r>
                </w:p>
              </w:tc>
            </w:tr>
            <w:tr w:rsidR="002D0506" w:rsidTr="003D56BD">
              <w:trPr>
                <w:trHeight w:val="1554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D0506" w:rsidRDefault="00D33389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47" type="#_x0000_t75" style="width:71.4pt;height:71.4pt;mso-position-horizontal-relative:char;mso-position-vertical-relative:line">
                        <v:imagedata r:id="rId30" o:title="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D64F2" w:rsidRDefault="002C4333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1</w:t>
                  </w:r>
                  <w:r w:rsidR="00DB61D4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7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24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D0506" w:rsidRDefault="00D33389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48" type="#_x0000_t75" style="width:84.1pt;height:74.9pt;mso-position-horizontal-relative:char;mso-position-vertical-relative:line">
                        <v:imagedata r:id="rId31" o:title="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066DAA" w:rsidRDefault="00A04039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8</w:t>
                  </w:r>
                  <w:r w:rsidR="00DB61D4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25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B96D12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B96D12" w:rsidRDefault="00B96D12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B96D12" w:rsidRDefault="00B96D12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</w:p>
              </w:tc>
            </w:tr>
            <w:tr w:rsidR="00B96D12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B96D12" w:rsidRDefault="00B96D12" w:rsidP="002C433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: </w:t>
                  </w:r>
                  <w:r w:rsidR="002C433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67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3</w:t>
                  </w:r>
                  <w:r w:rsidR="002C433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2C433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22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B96D12" w:rsidRDefault="00B96D12" w:rsidP="00223A7E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: </w:t>
                  </w:r>
                  <w:r w:rsidR="00223A7E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4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0x7</w:t>
                  </w:r>
                  <w:r w:rsidR="00223A7E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750 мм</w:t>
                  </w:r>
                </w:p>
              </w:tc>
            </w:tr>
            <w:tr w:rsidR="00B96D12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B96D12" w:rsidRPr="00C876F1" w:rsidRDefault="00066DAA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2C4333">
                    <w:rPr>
                      <w:rFonts w:ascii="Arial" w:hAnsi="Arial" w:cs="Arial"/>
                      <w:color w:val="FF0000"/>
                    </w:rPr>
                    <w:t>431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B96D12" w:rsidRPr="00C876F1" w:rsidRDefault="00066DAA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478</w:t>
                  </w:r>
                </w:p>
              </w:tc>
            </w:tr>
            <w:tr w:rsidR="00B96D12" w:rsidRPr="009D7BE4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B96D12" w:rsidRPr="00441C3E" w:rsidRDefault="00223A7E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lastRenderedPageBreak/>
                    <w:t>Сектор угловой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B96D12" w:rsidRPr="00F82D70" w:rsidRDefault="00223A7E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Подставка для системного блока</w:t>
                  </w:r>
                </w:p>
              </w:tc>
            </w:tr>
            <w:tr w:rsidR="00B96D12" w:rsidRPr="00DC4210" w:rsidTr="00223A7E">
              <w:trPr>
                <w:trHeight w:val="1605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B96D12" w:rsidRDefault="00D33389" w:rsidP="00223A7E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49" type="#_x0000_t75" style="width:79.5pt;height:71.4pt;mso-position-horizontal-relative:char;mso-position-vertical-relative:line">
                        <v:imagedata r:id="rId32" o:title="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066DAA" w:rsidRDefault="00A04039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3159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B96D12" w:rsidRDefault="00D33389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50" type="#_x0000_t75" style="width:119.25pt;height:86.4pt;mso-position-horizontal-relative:char;mso-position-vertical-relative:line">
                        <v:imagedata r:id="rId33" o:title="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066DAA" w:rsidRDefault="00A04039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138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4741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</w:tr>
            <w:tr w:rsidR="004741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223A7E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223A7E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67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х</w:t>
                  </w:r>
                  <w:r w:rsidR="00223A7E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67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х7</w:t>
                  </w:r>
                  <w:r w:rsidR="00223A7E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5</w:t>
                  </w:r>
                  <w:r w:rsidR="00066DAA"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</w:t>
                  </w:r>
                  <w:r w:rsidR="00066DAA"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223A7E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</w:t>
                  </w:r>
                  <w:r w:rsidR="00F82D70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ые размеры </w:t>
                  </w:r>
                  <w:r w:rsidR="00223A7E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00х250</w:t>
                  </w:r>
                  <w:r w:rsidR="00223A7E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х250 </w:t>
                  </w:r>
                  <w:r w:rsidR="00066DAA"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474189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Pr="00C876F1" w:rsidRDefault="00066DAA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479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Pr="00C876F1" w:rsidRDefault="00474189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480</w:t>
                  </w:r>
                </w:p>
              </w:tc>
            </w:tr>
            <w:tr w:rsidR="00474189" w:rsidRPr="00441C3E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474189" w:rsidRPr="00E66FEC" w:rsidRDefault="00223A7E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Надстройка к столу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474189" w:rsidRPr="00441C3E" w:rsidRDefault="005C3712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Надстройка к столу (с экраном до столешницы)</w:t>
                  </w:r>
                </w:p>
              </w:tc>
            </w:tr>
            <w:tr w:rsidR="00474189" w:rsidTr="003D56BD">
              <w:trPr>
                <w:trHeight w:val="1436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74189" w:rsidRDefault="00D33389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51" type="#_x0000_t75" style="width:118.65pt;height:64.5pt;mso-position-horizontal-relative:char;mso-position-vertical-relative:line">
                        <v:imagedata r:id="rId34" o:title="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066DAA" w:rsidRDefault="00A04039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9621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74189" w:rsidRDefault="00D33389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52" type="#_x0000_t75" style="width:120.95pt;height:70.25pt;mso-position-horizontal-relative:char;mso-position-vertical-relative:line">
                        <v:imagedata r:id="rId35" o:title="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066DAA" w:rsidRDefault="00A04039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1384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4741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 ЛДСП</w:t>
                  </w:r>
                </w:p>
              </w:tc>
            </w:tr>
            <w:tr w:rsidR="00474189" w:rsidTr="003D56BD">
              <w:trPr>
                <w:trHeight w:val="267"/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E66FEC" w:rsidP="005C371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223A7E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4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0x</w:t>
                  </w:r>
                  <w:r w:rsidR="00223A7E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0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5C371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01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B91C08" w:rsidP="005C371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5C371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400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x</w:t>
                  </w:r>
                  <w:r w:rsidR="005C371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0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5C371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5C371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</w:tr>
            <w:tr w:rsidR="00474189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Pr="00C876F1" w:rsidRDefault="00E66FEC" w:rsidP="005C3712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481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Pr="00C876F1" w:rsidRDefault="00B91C08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482</w:t>
                  </w:r>
                </w:p>
              </w:tc>
            </w:tr>
            <w:tr w:rsidR="00474189" w:rsidRPr="00441C3E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474189" w:rsidRPr="00441C3E" w:rsidRDefault="005C3712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Стеллаж высокий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474189" w:rsidRPr="00441C3E" w:rsidRDefault="005C3712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Шкаф для документов полузакрытый</w:t>
                  </w:r>
                </w:p>
              </w:tc>
            </w:tr>
            <w:tr w:rsidR="00474189" w:rsidTr="003D56BD">
              <w:trPr>
                <w:trHeight w:val="1565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74189" w:rsidRDefault="00D33389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53" type="#_x0000_t75" style="width:117.5pt;height:99.05pt;mso-position-horizontal-relative:char;mso-position-vertical-relative:line">
                        <v:imagedata r:id="rId36" o:title="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066DAA" w:rsidRDefault="00A04039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8434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74189" w:rsidRDefault="00D33389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54" type="#_x0000_t75" style="width:121.55pt;height:99.05pt;mso-position-horizontal-relative:char;mso-position-vertical-relative:line">
                        <v:imagedata r:id="rId37" o:title="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066DAA" w:rsidRDefault="00A04039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0356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4741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 ЛДСП</w:t>
                  </w:r>
                </w:p>
              </w:tc>
            </w:tr>
            <w:tr w:rsidR="00474189" w:rsidTr="003D56BD">
              <w:trPr>
                <w:trHeight w:val="267"/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6D252B" w:rsidP="005C371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5C371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0x</w:t>
                  </w:r>
                  <w:r w:rsidR="005C371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5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5C371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2190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B8622F" w:rsidP="005C371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5C371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5C371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5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2</w:t>
                  </w:r>
                  <w:r w:rsidR="005C371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90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мм</w:t>
                  </w:r>
                </w:p>
              </w:tc>
            </w:tr>
            <w:tr w:rsidR="00474189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Pr="00C876F1" w:rsidRDefault="00D70E11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300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Pr="00C876F1" w:rsidRDefault="00B8622F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301</w:t>
                  </w:r>
                </w:p>
              </w:tc>
            </w:tr>
            <w:tr w:rsidR="00474189" w:rsidRPr="00C37167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474189" w:rsidRPr="00C37167" w:rsidRDefault="005C3712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Шкаф для документов со стекло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474189" w:rsidRPr="00C37167" w:rsidRDefault="00191854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Шкаф для документов закрытый</w:t>
                  </w:r>
                </w:p>
              </w:tc>
            </w:tr>
            <w:tr w:rsidR="00474189" w:rsidTr="003D56BD">
              <w:trPr>
                <w:trHeight w:val="1423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74189" w:rsidRDefault="00D33389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55" type="#_x0000_t75" style="width:120.4pt;height:97.9pt;mso-position-horizontal-relative:char;mso-position-vertical-relative:line">
                        <v:imagedata r:id="rId38" o:title="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066DAA" w:rsidRDefault="003105D7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4485</w:t>
                  </w:r>
                  <w:r w:rsidR="005C371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74189" w:rsidRDefault="00D33389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56" type="#_x0000_t75" style="width:122.1pt;height:97.9pt;mso-position-horizontal-relative:char;mso-position-vertical-relative:line">
                        <v:imagedata r:id="rId39" o:title="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066DAA" w:rsidRDefault="00572A7D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</w:t>
                  </w:r>
                  <w:r w:rsidR="00A04039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2568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0E4C3D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4741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</w:p>
              </w:tc>
            </w:tr>
            <w:tr w:rsidR="004741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19185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: 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0x45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219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19185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: 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0x2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9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</w:tr>
            <w:tr w:rsidR="00474189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Pr="00C876F1" w:rsidRDefault="002D30B3" w:rsidP="005C3712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Артикул:</w:t>
                  </w:r>
                  <w:r w:rsidR="005C3712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302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Pr="00C876F1" w:rsidRDefault="00B951AE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303</w:t>
                  </w:r>
                </w:p>
              </w:tc>
            </w:tr>
            <w:tr w:rsidR="00474189" w:rsidRPr="009D7BE4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474189" w:rsidRPr="00441C3E" w:rsidRDefault="00191854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 xml:space="preserve">Шкаф для документов закрытый 4-х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дверный</w:t>
                  </w:r>
                  <w:proofErr w:type="spellEnd"/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474189" w:rsidRPr="00804791" w:rsidRDefault="00191854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191854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 xml:space="preserve">Шкаф для документов закрытый 4-х </w:t>
                  </w:r>
                  <w:proofErr w:type="spellStart"/>
                  <w:r w:rsidRPr="00191854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дверный</w:t>
                  </w:r>
                  <w:proofErr w:type="spellEnd"/>
                </w:p>
              </w:tc>
            </w:tr>
            <w:tr w:rsidR="00474189" w:rsidRPr="00DC4210" w:rsidTr="003D56BD">
              <w:trPr>
                <w:trHeight w:val="1664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74189" w:rsidRDefault="00D33389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lastRenderedPageBreak/>
                    <w:pict>
                      <v:shape id="_x0000_i1057" type="#_x0000_t75" style="width:126.15pt;height:102.55pt;mso-position-horizontal-relative:char;mso-position-vertical-relative:line">
                        <v:imagedata r:id="rId40" o:title="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066DAA" w:rsidRDefault="00A04039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29</w:t>
                  </w:r>
                  <w:r w:rsidR="00572A7D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99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066DAA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  <w:p w:rsidR="00377590" w:rsidRPr="00377590" w:rsidRDefault="00377590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  <w:lang w:val="en-US"/>
                    </w:rPr>
                  </w:pP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74189" w:rsidRDefault="00D33389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58" type="#_x0000_t75" style="width:126.15pt;height:108.3pt;mso-position-horizontal-relative:char;mso-position-vertical-relative:line">
                        <v:imagedata r:id="rId41" o:title="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066DAA" w:rsidRPr="003105D7" w:rsidRDefault="00A04039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29</w:t>
                  </w:r>
                  <w:r w:rsidR="00572A7D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99</w:t>
                  </w:r>
                  <w:r w:rsidR="003105D7" w:rsidRP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066DAA" w:rsidRP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066DAA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4741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Pr="00056FDB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</w:tr>
            <w:tr w:rsidR="00ED23AD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ED23AD" w:rsidRDefault="00ED23AD" w:rsidP="0019185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: 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х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4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50х2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190 </w:t>
                  </w:r>
                  <w:r w:rsidR="00066DAA"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ED23AD" w:rsidRDefault="00804791" w:rsidP="0019185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</w:t>
                  </w:r>
                  <w:r w:rsidR="00066DAA" w:rsidRP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50х219</w:t>
                  </w:r>
                  <w:r w:rsidR="00066DAA" w:rsidRP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мм</w:t>
                  </w:r>
                </w:p>
              </w:tc>
            </w:tr>
            <w:tr w:rsidR="00474189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Pr="00ED23AD" w:rsidRDefault="00474189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304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Pr="00C876F1" w:rsidRDefault="00474189" w:rsidP="00FE127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305</w:t>
                  </w:r>
                </w:p>
              </w:tc>
            </w:tr>
            <w:tr w:rsidR="00474189" w:rsidRPr="00441C3E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474189" w:rsidRPr="00355685" w:rsidRDefault="00191854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Шкаф для документов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474189" w:rsidRPr="00441C3E" w:rsidRDefault="00191854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Шкаф для одежды</w:t>
                  </w:r>
                </w:p>
              </w:tc>
            </w:tr>
            <w:tr w:rsidR="00474189" w:rsidTr="003D56BD">
              <w:trPr>
                <w:trHeight w:val="1497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74189" w:rsidRDefault="00D33389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59" type="#_x0000_t75" style="width:126.15pt;height:99.05pt;mso-position-horizontal-relative:char;mso-position-vertical-relative:line">
                        <v:imagedata r:id="rId42" o:title=""/>
                      </v:shape>
                    </w:pict>
                  </w: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066DAA" w:rsidRDefault="00A04039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2274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066DAA" w:rsidRPr="00C30C0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74189" w:rsidRDefault="00D33389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pict>
                      <v:shape id="_x0000_i1060" type="#_x0000_t75" style="width:120.4pt;height:96.2pt;mso-position-horizontal-relative:char;mso-position-vertical-relative:line">
                        <v:imagedata r:id="rId43" o:title=""/>
                      </v:shape>
                    </w:pic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066DAA" w:rsidRDefault="00A04039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0411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:rsidR="00377590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474189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 ЛДСП</w:t>
                  </w:r>
                </w:p>
              </w:tc>
            </w:tr>
            <w:tr w:rsidR="00474189" w:rsidTr="003D56BD">
              <w:trPr>
                <w:trHeight w:val="267"/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355685" w:rsidP="0019185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066DAA" w:rsidRP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066DAA" w:rsidRP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х45</w:t>
                  </w:r>
                  <w:r w:rsidR="00066DAA" w:rsidRP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219</w:t>
                  </w:r>
                  <w:r w:rsidR="00066DAA" w:rsidRP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Default="00355685" w:rsidP="0019185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066DAA" w:rsidRP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066DAA" w:rsidRP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5</w:t>
                  </w:r>
                  <w:r w:rsidR="00066DAA" w:rsidRP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21</w:t>
                  </w:r>
                  <w:r w:rsidR="0019185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9</w:t>
                  </w:r>
                  <w:r w:rsidR="00066DAA" w:rsidRP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</w:tr>
            <w:tr w:rsidR="00474189" w:rsidRPr="00C876F1" w:rsidTr="003D56BD">
              <w:trPr>
                <w:tblCellSpacing w:w="0" w:type="dxa"/>
              </w:trPr>
              <w:tc>
                <w:tcPr>
                  <w:tcW w:w="237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Pr="00C876F1" w:rsidRDefault="00355685" w:rsidP="00FE127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306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74189" w:rsidRPr="00C876F1" w:rsidRDefault="00355685" w:rsidP="00191854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3105D7">
                    <w:rPr>
                      <w:rFonts w:ascii="Arial" w:hAnsi="Arial" w:cs="Arial"/>
                      <w:color w:val="FF0000"/>
                    </w:rPr>
                    <w:t>307</w:t>
                  </w:r>
                </w:p>
              </w:tc>
            </w:tr>
          </w:tbl>
          <w:p w:rsidR="00273F1B" w:rsidRPr="00092ACA" w:rsidRDefault="00273F1B" w:rsidP="00273F1B">
            <w:pPr>
              <w:spacing w:line="288" w:lineRule="auto"/>
              <w:rPr>
                <w:rFonts w:ascii="Arial" w:hAnsi="Arial" w:cs="Arial"/>
                <w:b/>
                <w:vanish/>
                <w:color w:val="000000"/>
                <w:u w:val="single"/>
              </w:rPr>
            </w:pPr>
          </w:p>
        </w:tc>
      </w:tr>
      <w:tr w:rsidR="00E228F7" w:rsidRPr="00441C3E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45" w:type="dxa"/>
              <w:left w:w="45" w:type="dxa"/>
              <w:bottom w:w="45" w:type="dxa"/>
              <w:right w:w="75" w:type="dxa"/>
            </w:tcMar>
          </w:tcPr>
          <w:p w:rsidR="00E228F7" w:rsidRPr="00355685" w:rsidRDefault="00191854" w:rsidP="009F77E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Шкаф для одежды глубокий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45" w:type="dxa"/>
              <w:left w:w="45" w:type="dxa"/>
              <w:bottom w:w="45" w:type="dxa"/>
              <w:right w:w="75" w:type="dxa"/>
            </w:tcMar>
          </w:tcPr>
          <w:p w:rsidR="00E228F7" w:rsidRPr="00441C3E" w:rsidRDefault="00F63A64" w:rsidP="009F77E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Стеллаж высокий узки</w:t>
            </w:r>
            <w:r w:rsidR="00744773">
              <w:rPr>
                <w:rFonts w:ascii="Arial" w:hAnsi="Arial" w:cs="Arial"/>
                <w:b/>
                <w:color w:val="FFFFFF"/>
                <w:sz w:val="22"/>
                <w:szCs w:val="22"/>
              </w:rPr>
              <w:t>й</w:t>
            </w:r>
          </w:p>
        </w:tc>
      </w:tr>
      <w:tr w:rsidR="00E228F7" w:rsidTr="00E90A13">
        <w:tblPrEx>
          <w:tblCellSpacing w:w="0" w:type="dxa"/>
        </w:tblPrEx>
        <w:trPr>
          <w:gridAfter w:val="1"/>
          <w:wAfter w:w="173" w:type="dxa"/>
          <w:trHeight w:val="1497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E228F7" w:rsidRDefault="00D33389" w:rsidP="009F77E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61" type="#_x0000_t75" style="width:126.15pt;height:95.05pt;mso-position-horizontal-relative:char;mso-position-vertical-relative:line">
                  <v:imagedata r:id="rId44" o:title=""/>
                </v:shape>
              </w:pic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0E4C3D" w:rsidRDefault="00572A7D" w:rsidP="000E4C3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1</w:t>
            </w:r>
            <w:r w:rsidR="00A04039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2704</w:t>
            </w:r>
            <w:r w:rsid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0E4C3D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р.</w:t>
            </w:r>
          </w:p>
          <w:p w:rsidR="00377590" w:rsidRPr="00377590" w:rsidRDefault="000E4C3D" w:rsidP="000E4C3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цена оптовая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E228F7" w:rsidRDefault="00D33389" w:rsidP="009F77E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62" type="#_x0000_t75" style="width:125pt;height:98.5pt;mso-position-horizontal-relative:char;mso-position-vertical-relative:line">
                  <v:imagedata r:id="rId45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0E4C3D" w:rsidRDefault="00572A7D" w:rsidP="000E4C3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6</w:t>
            </w:r>
            <w:r w:rsidR="00A04039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461</w:t>
            </w:r>
            <w:r w:rsid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0E4C3D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р.</w:t>
            </w:r>
          </w:p>
          <w:p w:rsidR="00E228F7" w:rsidRDefault="000E4C3D" w:rsidP="000E4C3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33"/>
                <w:szCs w:val="33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цена оптовая)</w:t>
            </w:r>
          </w:p>
        </w:tc>
      </w:tr>
      <w:tr w:rsidR="00E228F7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228F7" w:rsidRDefault="00E228F7" w:rsidP="009F77EE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228F7" w:rsidRDefault="000E4C3D" w:rsidP="009F77EE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E4C3D">
              <w:rPr>
                <w:rFonts w:ascii="Arial" w:hAnsi="Arial" w:cs="Arial"/>
                <w:color w:val="000000"/>
                <w:sz w:val="17"/>
                <w:szCs w:val="17"/>
              </w:rPr>
              <w:t>материал ЛДСП</w:t>
            </w:r>
          </w:p>
        </w:tc>
      </w:tr>
      <w:tr w:rsidR="00E228F7" w:rsidTr="00E90A13">
        <w:tblPrEx>
          <w:tblCellSpacing w:w="0" w:type="dxa"/>
        </w:tblPrEx>
        <w:trPr>
          <w:gridAfter w:val="1"/>
          <w:wAfter w:w="173" w:type="dxa"/>
          <w:trHeight w:val="267"/>
          <w:tblCellSpacing w:w="0" w:type="dxa"/>
        </w:trPr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228F7" w:rsidRDefault="00E228F7" w:rsidP="00F63A64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габаритные размеры </w:t>
            </w:r>
            <w:r w:rsidR="000E4C3D" w:rsidRPr="000E4C3D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F63A64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0E4C3D" w:rsidRPr="000E4C3D">
              <w:rPr>
                <w:rFonts w:ascii="Arial" w:hAnsi="Arial" w:cs="Arial"/>
                <w:color w:val="000000"/>
                <w:sz w:val="17"/>
                <w:szCs w:val="17"/>
              </w:rPr>
              <w:t>0x</w:t>
            </w:r>
            <w:r w:rsidR="00F63A64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0E4C3D" w:rsidRPr="000E4C3D">
              <w:rPr>
                <w:rFonts w:ascii="Arial" w:hAnsi="Arial" w:cs="Arial"/>
                <w:color w:val="000000"/>
                <w:sz w:val="17"/>
                <w:szCs w:val="17"/>
              </w:rPr>
              <w:t>00x</w:t>
            </w:r>
            <w:r w:rsidR="00F63A6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0E4C3D" w:rsidRPr="000E4C3D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F63A64">
              <w:rPr>
                <w:rFonts w:ascii="Arial" w:hAnsi="Arial" w:cs="Arial"/>
                <w:color w:val="000000"/>
                <w:sz w:val="17"/>
                <w:szCs w:val="17"/>
              </w:rPr>
              <w:t>90</w:t>
            </w:r>
            <w:r w:rsidR="000E4C3D" w:rsidRPr="000E4C3D">
              <w:rPr>
                <w:rFonts w:ascii="Arial" w:hAnsi="Arial" w:cs="Arial"/>
                <w:color w:val="000000"/>
                <w:sz w:val="17"/>
                <w:szCs w:val="17"/>
              </w:rPr>
              <w:t xml:space="preserve"> м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228F7" w:rsidRDefault="00744773" w:rsidP="0074477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 410x</w:t>
            </w:r>
            <w:r w:rsidR="000E4C3D" w:rsidRPr="000E4C3D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0E4C3D" w:rsidRPr="000E4C3D">
              <w:rPr>
                <w:rFonts w:ascii="Arial" w:hAnsi="Arial" w:cs="Arial"/>
                <w:color w:val="000000"/>
                <w:sz w:val="17"/>
                <w:szCs w:val="17"/>
              </w:rPr>
              <w:t>0x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90</w:t>
            </w:r>
            <w:r w:rsidR="000E4C3D" w:rsidRPr="000E4C3D">
              <w:rPr>
                <w:rFonts w:ascii="Arial" w:hAnsi="Arial" w:cs="Arial"/>
                <w:color w:val="000000"/>
                <w:sz w:val="17"/>
                <w:szCs w:val="17"/>
              </w:rPr>
              <w:t xml:space="preserve"> мм</w:t>
            </w:r>
          </w:p>
        </w:tc>
      </w:tr>
      <w:tr w:rsidR="00E228F7" w:rsidRPr="00C876F1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228F7" w:rsidRPr="00C876F1" w:rsidRDefault="00E228F7" w:rsidP="00744773">
            <w:pPr>
              <w:spacing w:line="288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Артикул: </w:t>
            </w:r>
            <w:r w:rsidR="003105D7">
              <w:rPr>
                <w:rFonts w:ascii="Arial" w:hAnsi="Arial" w:cs="Arial"/>
                <w:color w:val="FF0000"/>
              </w:rPr>
              <w:t>308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228F7" w:rsidRPr="00C876F1" w:rsidRDefault="000E4C3D" w:rsidP="00744773">
            <w:pPr>
              <w:spacing w:line="288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Артикул: </w:t>
            </w:r>
            <w:r w:rsidR="003105D7">
              <w:rPr>
                <w:rFonts w:ascii="Arial" w:hAnsi="Arial" w:cs="Arial"/>
                <w:color w:val="FF0000"/>
              </w:rPr>
              <w:t>309</w:t>
            </w:r>
          </w:p>
        </w:tc>
      </w:tr>
      <w:tr w:rsidR="000E4C3D" w:rsidRPr="00804791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0E4C3D" w:rsidRPr="007D0709" w:rsidRDefault="00744773" w:rsidP="000E4C3D">
            <w:pPr>
              <w:spacing w:line="288" w:lineRule="auto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Шкаф для документов узкий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0E4C3D" w:rsidRPr="007D0709" w:rsidRDefault="00744773" w:rsidP="000E4C3D">
            <w:pPr>
              <w:spacing w:line="288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Шкаф для документов узкий со стеклом</w:t>
            </w:r>
          </w:p>
        </w:tc>
      </w:tr>
      <w:tr w:rsidR="000E4C3D" w:rsidRPr="00377590" w:rsidTr="00E90A13">
        <w:tblPrEx>
          <w:tblCellSpacing w:w="0" w:type="dxa"/>
        </w:tblPrEx>
        <w:trPr>
          <w:gridAfter w:val="1"/>
          <w:wAfter w:w="173" w:type="dxa"/>
          <w:trHeight w:val="2647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0E4C3D" w:rsidRDefault="00D33389" w:rsidP="007D070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63" type="#_x0000_t75" style="width:115.2pt;height:99.05pt;mso-position-horizontal-relative:char;mso-position-vertical-relative:line">
                  <v:imagedata r:id="rId46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0E4C3D" w:rsidRDefault="00A04039" w:rsidP="000E4C3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7605</w:t>
            </w:r>
            <w:r w:rsid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0E4C3D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р.</w:t>
            </w:r>
          </w:p>
          <w:p w:rsidR="000E4C3D" w:rsidRPr="00377590" w:rsidRDefault="000E4C3D" w:rsidP="000E4C3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цена оптова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0E4C3D" w:rsidRDefault="00D33389" w:rsidP="007D070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64" type="#_x0000_t75" style="width:118.1pt;height:102.55pt;mso-position-horizontal-relative:char;mso-position-vertical-relative:line">
                  <v:imagedata r:id="rId47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744773" w:rsidRPr="003105D7" w:rsidRDefault="00A04039" w:rsidP="0074477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9845</w:t>
            </w:r>
            <w:r w:rsidR="003105D7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744773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0E4C3D" w:rsidRPr="00744773" w:rsidRDefault="00744773" w:rsidP="0074477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74477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74477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74477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477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74477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744773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744773" w:rsidRPr="00056FDB" w:rsidRDefault="00744773" w:rsidP="007D070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744773" w:rsidRPr="00056FDB" w:rsidRDefault="0074477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744773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744773" w:rsidRDefault="00744773" w:rsidP="0074477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10x450x219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744773" w:rsidRDefault="0074477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10x450x2190 мм</w:t>
            </w:r>
          </w:p>
        </w:tc>
      </w:tr>
      <w:tr w:rsidR="00744773" w:rsidRPr="00C876F1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744773" w:rsidRPr="00ED23AD" w:rsidRDefault="00744773" w:rsidP="00744773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3105D7">
              <w:rPr>
                <w:rFonts w:ascii="Arial" w:hAnsi="Arial" w:cs="Arial"/>
                <w:color w:val="FF0000"/>
              </w:rPr>
              <w:t>310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744773" w:rsidRPr="00ED23AD" w:rsidRDefault="00744773" w:rsidP="00E90A13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3105D7">
              <w:rPr>
                <w:rFonts w:ascii="Arial" w:hAnsi="Arial" w:cs="Arial"/>
                <w:color w:val="FF0000"/>
              </w:rPr>
              <w:t>311</w:t>
            </w:r>
          </w:p>
        </w:tc>
      </w:tr>
      <w:tr w:rsidR="00A4451E" w:rsidRPr="007D0709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A4451E" w:rsidRPr="00A955B6" w:rsidRDefault="00744773" w:rsidP="00E90A13">
            <w:pPr>
              <w:spacing w:line="288" w:lineRule="auto"/>
              <w:jc w:val="center"/>
              <w:rPr>
                <w:rFonts w:ascii="Arial" w:hAnsi="Arial" w:cs="Arial"/>
                <w:color w:val="FFFFFF"/>
              </w:rPr>
            </w:pPr>
            <w:r w:rsidRPr="00A955B6">
              <w:rPr>
                <w:rFonts w:ascii="Arial" w:hAnsi="Arial" w:cs="Arial"/>
                <w:color w:val="FFFFFF"/>
              </w:rPr>
              <w:t>Шкаф для документов узкий закрытый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A4451E" w:rsidRPr="00A955B6" w:rsidRDefault="00E90A13" w:rsidP="00E90A13">
            <w:pPr>
              <w:spacing w:line="288" w:lineRule="auto"/>
              <w:jc w:val="center"/>
              <w:rPr>
                <w:rFonts w:ascii="Arial" w:hAnsi="Arial" w:cs="Arial"/>
                <w:color w:val="FFFFFF"/>
              </w:rPr>
            </w:pPr>
            <w:r w:rsidRPr="00A955B6">
              <w:rPr>
                <w:rFonts w:ascii="Arial" w:hAnsi="Arial" w:cs="Arial"/>
                <w:color w:val="FFFFFF"/>
              </w:rPr>
              <w:t>Шкаф для документов узкий закрытый</w:t>
            </w:r>
          </w:p>
        </w:tc>
      </w:tr>
      <w:tr w:rsidR="00A4451E" w:rsidRPr="00744773" w:rsidTr="00E90A13">
        <w:tblPrEx>
          <w:tblCellSpacing w:w="0" w:type="dxa"/>
        </w:tblPrEx>
        <w:trPr>
          <w:gridAfter w:val="1"/>
          <w:wAfter w:w="173" w:type="dxa"/>
          <w:trHeight w:val="2494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A4451E" w:rsidRDefault="00D33389" w:rsidP="00E90A13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pict>
                <v:shape id="_x0000_i1065" type="#_x0000_t75" style="width:125.55pt;height:103.1pt;mso-position-horizontal-relative:char;mso-position-vertical-relative:line">
                  <v:imagedata r:id="rId48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E90A13" w:rsidRPr="00E90A13" w:rsidRDefault="00A04039" w:rsidP="00E90A1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9103</w:t>
            </w:r>
            <w:r w:rsid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E90A13" w:rsidRPr="00E90A13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р.</w:t>
            </w:r>
          </w:p>
          <w:p w:rsidR="00A4451E" w:rsidRPr="00E90A13" w:rsidRDefault="00E90A13" w:rsidP="00E90A1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</w:rPr>
            </w:pPr>
            <w:r w:rsidRPr="00E90A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цена оптова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A4451E" w:rsidRDefault="00D33389" w:rsidP="00E90A13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66" type="#_x0000_t75" style="width:119.8pt;height:99.65pt;mso-position-horizontal-relative:char;mso-position-vertical-relative:line">
                  <v:imagedata r:id="rId49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E90A13" w:rsidRPr="00E90A13" w:rsidRDefault="00A04039" w:rsidP="00E90A1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9393</w:t>
            </w:r>
            <w:r w:rsid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E90A13" w:rsidRPr="00E90A13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р.</w:t>
            </w:r>
          </w:p>
          <w:p w:rsidR="00A4451E" w:rsidRPr="00E90A13" w:rsidRDefault="00E90A13" w:rsidP="00E90A1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90A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цена оптовая)</w:t>
            </w:r>
          </w:p>
        </w:tc>
      </w:tr>
      <w:tr w:rsidR="00E90A13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056FDB" w:rsidRDefault="00E90A1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056FDB" w:rsidRDefault="00E90A1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E90A13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Default="00E90A13" w:rsidP="00A4451E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10х450х219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Default="00E90A1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10х450х2190 мм</w:t>
            </w:r>
          </w:p>
        </w:tc>
      </w:tr>
      <w:tr w:rsidR="00E90A13" w:rsidRPr="00C876F1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ED23AD" w:rsidRDefault="00E90A13" w:rsidP="00E90A13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3105D7">
              <w:rPr>
                <w:rFonts w:ascii="Arial" w:hAnsi="Arial" w:cs="Arial"/>
                <w:color w:val="FF0000"/>
              </w:rPr>
              <w:t xml:space="preserve"> 312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ED23AD" w:rsidRDefault="00E90A13" w:rsidP="00E90A13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3105D7">
              <w:rPr>
                <w:rFonts w:ascii="Arial" w:hAnsi="Arial" w:cs="Arial"/>
                <w:color w:val="FF0000"/>
              </w:rPr>
              <w:t xml:space="preserve"> 313</w:t>
            </w:r>
          </w:p>
        </w:tc>
      </w:tr>
      <w:tr w:rsidR="00A4451E" w:rsidRPr="007D0709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A4451E" w:rsidRPr="00A955B6" w:rsidRDefault="00E90A13" w:rsidP="00E90A13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Стеллаж средний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A4451E" w:rsidRPr="00A955B6" w:rsidRDefault="00E90A13" w:rsidP="00E90A13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Шкаф для документов полузакрытый</w:t>
            </w:r>
          </w:p>
        </w:tc>
      </w:tr>
      <w:tr w:rsidR="00A4451E" w:rsidRPr="00377590" w:rsidTr="00F328CE">
        <w:tblPrEx>
          <w:tblCellSpacing w:w="0" w:type="dxa"/>
        </w:tblPrEx>
        <w:trPr>
          <w:gridAfter w:val="1"/>
          <w:wAfter w:w="173" w:type="dxa"/>
          <w:trHeight w:val="2363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A4451E" w:rsidRDefault="00D33389" w:rsidP="00E90A13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67" type="#_x0000_t75" style="width:91.6pt;height:91.6pt;mso-position-horizontal-relative:char;mso-position-vertical-relative:line">
                  <v:imagedata r:id="rId50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E90A13" w:rsidRPr="00E90A13" w:rsidRDefault="00A04039" w:rsidP="00E90A1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6381</w:t>
            </w:r>
            <w:r w:rsid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E90A13" w:rsidRPr="00E90A1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A4451E" w:rsidRPr="00E90A13" w:rsidRDefault="00E90A13" w:rsidP="00E90A1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E90A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E90A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E90A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0A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E90A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A4451E" w:rsidRDefault="00D33389" w:rsidP="00E90A13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68" type="#_x0000_t75" style="width:128.45pt;height:109.45pt;mso-position-horizontal-relative:char;mso-position-vertical-relative:line">
                  <v:imagedata r:id="rId51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E90A13" w:rsidRPr="003105D7" w:rsidRDefault="00A04039" w:rsidP="00E90A1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8278</w:t>
            </w:r>
            <w:r w:rsidR="003105D7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E90A13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A4451E" w:rsidRPr="00E90A13" w:rsidRDefault="00E90A13" w:rsidP="00E90A1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90A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E90A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E90A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0A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E90A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E90A13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056FDB" w:rsidRDefault="00E90A1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056FDB" w:rsidRDefault="00E90A1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E90A13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Default="00E90A13" w:rsidP="00A4451E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0х450х148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Default="00E90A1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F328CE">
              <w:rPr>
                <w:rFonts w:ascii="Arial" w:hAnsi="Arial" w:cs="Arial"/>
                <w:color w:val="000000"/>
                <w:sz w:val="17"/>
                <w:szCs w:val="17"/>
              </w:rPr>
              <w:t xml:space="preserve">800х450х1480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мм</w:t>
            </w:r>
          </w:p>
        </w:tc>
      </w:tr>
      <w:tr w:rsidR="00E90A13" w:rsidRPr="00C876F1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ED23AD" w:rsidRDefault="00E90A13" w:rsidP="00E90A13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3105D7">
              <w:rPr>
                <w:rFonts w:ascii="Arial" w:hAnsi="Arial" w:cs="Arial"/>
                <w:color w:val="FF0000"/>
              </w:rPr>
              <w:t xml:space="preserve"> 314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ED23AD" w:rsidRDefault="00E90A13" w:rsidP="00E90A13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3105D7">
              <w:rPr>
                <w:rFonts w:ascii="Arial" w:hAnsi="Arial" w:cs="Arial"/>
                <w:color w:val="FF0000"/>
              </w:rPr>
              <w:t xml:space="preserve"> 315</w:t>
            </w:r>
          </w:p>
        </w:tc>
      </w:tr>
      <w:tr w:rsidR="00A4451E" w:rsidRPr="007D0709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A4451E" w:rsidRPr="00A955B6" w:rsidRDefault="00F328CE" w:rsidP="00F328CE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Шкаф для документов со стекло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A4451E" w:rsidRPr="00A955B6" w:rsidRDefault="00F328CE" w:rsidP="00F328CE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Шкаф для документов закрытый</w:t>
            </w:r>
          </w:p>
        </w:tc>
      </w:tr>
      <w:tr w:rsidR="00A4451E" w:rsidRPr="00F328CE" w:rsidTr="00F328CE">
        <w:tblPrEx>
          <w:tblCellSpacing w:w="0" w:type="dxa"/>
        </w:tblPrEx>
        <w:trPr>
          <w:gridAfter w:val="1"/>
          <w:wAfter w:w="173" w:type="dxa"/>
          <w:trHeight w:val="2433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A4451E" w:rsidRDefault="00D33389" w:rsidP="00E90A13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69" type="#_x0000_t75" style="width:139.4pt;height:97.9pt;mso-position-horizontal-relative:char;mso-position-vertical-relative:line">
                  <v:imagedata r:id="rId52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F328CE" w:rsidRPr="003105D7" w:rsidRDefault="00A04039" w:rsidP="00F328C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10493</w:t>
            </w:r>
            <w:r w:rsidR="003105D7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F328CE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р.</w:t>
            </w:r>
          </w:p>
          <w:p w:rsidR="00A4451E" w:rsidRPr="00F328CE" w:rsidRDefault="00F328CE" w:rsidP="00F328C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цена оптова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A4451E" w:rsidRDefault="00D33389" w:rsidP="00E90A13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70" type="#_x0000_t75" style="width:125.55pt;height:97.35pt;mso-position-horizontal-relative:char;mso-position-vertical-relative:line">
                  <v:imagedata r:id="rId53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F328CE" w:rsidRPr="00F328CE" w:rsidRDefault="00A04039" w:rsidP="00F328C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9006</w:t>
            </w:r>
            <w:r w:rsid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F328CE" w:rsidRPr="00F328CE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р.</w:t>
            </w:r>
          </w:p>
          <w:p w:rsidR="00A4451E" w:rsidRPr="00F328CE" w:rsidRDefault="00F328CE" w:rsidP="00F328C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цена оптовая)</w:t>
            </w:r>
          </w:p>
        </w:tc>
      </w:tr>
      <w:tr w:rsidR="00E90A13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056FDB" w:rsidRDefault="00E90A1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056FDB" w:rsidRDefault="00E90A1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E90A13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Default="00E90A1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F328CE">
              <w:rPr>
                <w:rFonts w:ascii="Arial" w:hAnsi="Arial" w:cs="Arial"/>
                <w:color w:val="000000"/>
                <w:sz w:val="17"/>
                <w:szCs w:val="17"/>
              </w:rPr>
              <w:t xml:space="preserve">800х450х1480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Default="00E90A1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:</w:t>
            </w:r>
            <w:r w:rsidR="00F328CE">
              <w:rPr>
                <w:rFonts w:ascii="Arial" w:hAnsi="Arial" w:cs="Arial"/>
                <w:color w:val="000000"/>
                <w:sz w:val="17"/>
                <w:szCs w:val="17"/>
              </w:rPr>
              <w:t xml:space="preserve"> 800х450х1480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мм</w:t>
            </w:r>
          </w:p>
        </w:tc>
      </w:tr>
      <w:tr w:rsidR="00E90A13" w:rsidRPr="00C876F1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ED23AD" w:rsidRDefault="00E90A13" w:rsidP="00E90A13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3105D7">
              <w:rPr>
                <w:rFonts w:ascii="Arial" w:hAnsi="Arial" w:cs="Arial"/>
                <w:color w:val="FF0000"/>
              </w:rPr>
              <w:t xml:space="preserve"> 316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ED23AD" w:rsidRDefault="00E90A13" w:rsidP="00E90A13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3105D7">
              <w:rPr>
                <w:rFonts w:ascii="Arial" w:hAnsi="Arial" w:cs="Arial"/>
                <w:color w:val="FF0000"/>
              </w:rPr>
              <w:t xml:space="preserve"> 317</w:t>
            </w:r>
          </w:p>
        </w:tc>
      </w:tr>
      <w:tr w:rsidR="00A4451E" w:rsidRPr="007D0709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A4451E" w:rsidRPr="00A955B6" w:rsidRDefault="00C2005D" w:rsidP="00F328CE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 xml:space="preserve">Шкаф для документов 4-х </w:t>
            </w:r>
            <w:proofErr w:type="spellStart"/>
            <w:r w:rsidRPr="00A955B6">
              <w:rPr>
                <w:rFonts w:ascii="Arial" w:hAnsi="Arial" w:cs="Arial"/>
                <w:b/>
                <w:color w:val="FFFFFF"/>
              </w:rPr>
              <w:t>дверный</w:t>
            </w:r>
            <w:proofErr w:type="spellEnd"/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A4451E" w:rsidRPr="00A955B6" w:rsidRDefault="00C2005D" w:rsidP="00F328CE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Стеллаж средний узкий</w:t>
            </w:r>
          </w:p>
        </w:tc>
      </w:tr>
      <w:tr w:rsidR="00A4451E" w:rsidRPr="00377590" w:rsidTr="00C2005D">
        <w:tblPrEx>
          <w:tblCellSpacing w:w="0" w:type="dxa"/>
        </w:tblPrEx>
        <w:trPr>
          <w:gridAfter w:val="1"/>
          <w:wAfter w:w="173" w:type="dxa"/>
          <w:trHeight w:val="273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A4451E" w:rsidRDefault="00D33389" w:rsidP="00E90A13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71" type="#_x0000_t75" style="width:139.95pt;height:99.65pt;mso-position-horizontal-relative:char;mso-position-vertical-relative:line">
                  <v:imagedata r:id="rId54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F328CE" w:rsidRPr="003105D7" w:rsidRDefault="00F41198" w:rsidP="00F328C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10200</w:t>
            </w:r>
            <w:r w:rsidR="003105D7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F328CE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A4451E" w:rsidRPr="00F328CE" w:rsidRDefault="00F328CE" w:rsidP="00F328C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A4451E" w:rsidRDefault="00D33389" w:rsidP="00E90A13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72" type="#_x0000_t75" style="width:89.3pt;height:89.3pt;mso-position-horizontal-relative:char;mso-position-vertical-relative:line">
                  <v:imagedata r:id="rId55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C2005D" w:rsidRPr="00C2005D" w:rsidRDefault="00F41198" w:rsidP="00C2005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5579</w:t>
            </w:r>
            <w:r w:rsid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C2005D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A4451E" w:rsidRPr="00C2005D" w:rsidRDefault="00C2005D" w:rsidP="00C2005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E90A13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056FDB" w:rsidRDefault="00E90A1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056FDB" w:rsidRDefault="00E90A1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E90A13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Default="00E90A13" w:rsidP="00A4451E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C2005D">
              <w:rPr>
                <w:rFonts w:ascii="Arial" w:hAnsi="Arial" w:cs="Arial"/>
                <w:color w:val="000000"/>
                <w:sz w:val="17"/>
                <w:szCs w:val="17"/>
              </w:rPr>
              <w:t xml:space="preserve">800х450х1480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Default="00E90A13" w:rsidP="00E90A1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C2005D">
              <w:rPr>
                <w:rFonts w:ascii="Arial" w:hAnsi="Arial" w:cs="Arial"/>
                <w:color w:val="000000"/>
                <w:sz w:val="17"/>
                <w:szCs w:val="17"/>
              </w:rPr>
              <w:t xml:space="preserve">410х450х1480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мм</w:t>
            </w:r>
          </w:p>
        </w:tc>
      </w:tr>
      <w:tr w:rsidR="00E90A13" w:rsidRPr="00C876F1" w:rsidTr="00E90A1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ED23AD" w:rsidRDefault="00E90A13" w:rsidP="00A4451E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3105D7">
              <w:rPr>
                <w:rFonts w:ascii="Arial" w:hAnsi="Arial" w:cs="Arial"/>
                <w:color w:val="FF0000"/>
              </w:rPr>
              <w:t>318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E90A13" w:rsidRPr="00ED23AD" w:rsidRDefault="00E90A13" w:rsidP="00E90A13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3105D7">
              <w:rPr>
                <w:rFonts w:ascii="Arial" w:hAnsi="Arial" w:cs="Arial"/>
                <w:color w:val="FF0000"/>
              </w:rPr>
              <w:t xml:space="preserve"> 319</w:t>
            </w:r>
          </w:p>
        </w:tc>
      </w:tr>
      <w:tr w:rsidR="00C2005D" w:rsidRPr="00C2005D" w:rsidTr="00C2005D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A955B6" w:rsidRDefault="00C2005D" w:rsidP="00C2005D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lastRenderedPageBreak/>
              <w:t>Шкаф для документов узкий полузакрытый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A955B6" w:rsidRDefault="00A63501" w:rsidP="00C2005D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Шкаф для документов узкий со стеклом</w:t>
            </w:r>
          </w:p>
        </w:tc>
      </w:tr>
      <w:tr w:rsidR="00C2005D" w:rsidRPr="00C2005D" w:rsidTr="00A955B6">
        <w:tblPrEx>
          <w:tblCellSpacing w:w="0" w:type="dxa"/>
        </w:tblPrEx>
        <w:trPr>
          <w:gridAfter w:val="1"/>
          <w:wAfter w:w="173" w:type="dxa"/>
          <w:trHeight w:val="273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2005D" w:rsidRDefault="00D33389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73" type="#_x0000_t75" style="width:136.5pt;height:114.6pt;mso-position-horizontal-relative:char;mso-position-vertical-relative:line">
                  <v:imagedata r:id="rId56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C2005D" w:rsidRPr="003105D7" w:rsidRDefault="00F41198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6705</w:t>
            </w:r>
            <w:r w:rsidR="003105D7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C2005D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C2005D" w:rsidRPr="00F328CE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2005D" w:rsidRDefault="00D33389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74" type="#_x0000_t75" style="width:120.4pt;height:110pt;mso-position-horizontal-relative:char;mso-position-vertical-relative:line">
                  <v:imagedata r:id="rId57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C2005D" w:rsidRPr="00C2005D" w:rsidRDefault="00F41198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7803</w:t>
            </w:r>
            <w:r w:rsid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C2005D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C2005D" w:rsidRPr="00C2005D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C2005D" w:rsidRPr="00056FDB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C2005D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Default="00C2005D" w:rsidP="00A63501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A63501">
              <w:rPr>
                <w:rFonts w:ascii="Arial" w:hAnsi="Arial" w:cs="Arial"/>
                <w:color w:val="000000"/>
                <w:sz w:val="17"/>
                <w:szCs w:val="17"/>
              </w:rPr>
              <w:t>4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450х148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10х450х1480 мм</w:t>
            </w:r>
          </w:p>
        </w:tc>
      </w:tr>
      <w:tr w:rsidR="00C2005D" w:rsidRPr="00ED23AD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ED23AD" w:rsidRDefault="00C2005D" w:rsidP="00A955B6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3105D7">
              <w:rPr>
                <w:rFonts w:ascii="Arial" w:hAnsi="Arial" w:cs="Arial"/>
                <w:color w:val="FF0000"/>
              </w:rPr>
              <w:t>320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ED23AD" w:rsidRDefault="00C2005D" w:rsidP="00A955B6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3105D7">
              <w:rPr>
                <w:rFonts w:ascii="Arial" w:hAnsi="Arial" w:cs="Arial"/>
                <w:color w:val="FF0000"/>
              </w:rPr>
              <w:t xml:space="preserve"> 321</w:t>
            </w:r>
          </w:p>
        </w:tc>
      </w:tr>
      <w:tr w:rsidR="00C2005D" w:rsidRPr="00C2005D" w:rsidTr="00C2005D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A955B6" w:rsidRDefault="00A63501" w:rsidP="00A6350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Шкаф для документов узкий закрытый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A955B6" w:rsidRDefault="00A63501" w:rsidP="00A6350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63501">
              <w:rPr>
                <w:rFonts w:ascii="Arial" w:hAnsi="Arial" w:cs="Arial"/>
                <w:b/>
                <w:color w:val="FFFFFF"/>
              </w:rPr>
              <w:t>Шкаф для документов узкий закрытый</w:t>
            </w:r>
            <w:r>
              <w:rPr>
                <w:rFonts w:ascii="Arial" w:hAnsi="Arial" w:cs="Arial"/>
                <w:b/>
                <w:color w:val="FFFFFF"/>
              </w:rPr>
              <w:t xml:space="preserve"> 2-х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дверный</w:t>
            </w:r>
            <w:proofErr w:type="spellEnd"/>
          </w:p>
        </w:tc>
      </w:tr>
      <w:tr w:rsidR="00C2005D" w:rsidRPr="00C2005D" w:rsidTr="00A63501">
        <w:tblPrEx>
          <w:tblCellSpacing w:w="0" w:type="dxa"/>
        </w:tblPrEx>
        <w:trPr>
          <w:gridAfter w:val="1"/>
          <w:wAfter w:w="173" w:type="dxa"/>
          <w:trHeight w:val="2523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2005D" w:rsidRDefault="00D33389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75" type="#_x0000_t75" style="width:140.55pt;height:100.8pt;mso-position-horizontal-relative:char;mso-position-vertical-relative:line">
                  <v:imagedata r:id="rId58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C2005D" w:rsidRPr="003105D7" w:rsidRDefault="00F41198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7353</w:t>
            </w:r>
            <w:r w:rsidR="003105D7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C2005D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C2005D" w:rsidRPr="00F328CE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2005D" w:rsidRDefault="00D33389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76" type="#_x0000_t75" style="width:123.25pt;height:100.8pt;mso-position-horizontal-relative:char;mso-position-vertical-relative:line">
                  <v:imagedata r:id="rId59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C2005D" w:rsidRPr="00C2005D" w:rsidRDefault="00F41198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7844</w:t>
            </w:r>
            <w:r w:rsid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C2005D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C2005D" w:rsidRPr="00C2005D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C2005D" w:rsidRPr="00056FDB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C2005D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Default="00C2005D" w:rsidP="00A63501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A63501">
              <w:rPr>
                <w:rFonts w:ascii="Arial" w:hAnsi="Arial" w:cs="Arial"/>
                <w:color w:val="000000"/>
                <w:sz w:val="17"/>
                <w:szCs w:val="17"/>
              </w:rPr>
              <w:t>41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х450х148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10х450х1480 мм</w:t>
            </w:r>
          </w:p>
        </w:tc>
      </w:tr>
      <w:tr w:rsidR="00C2005D" w:rsidRPr="00ED23AD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ED23AD" w:rsidRDefault="00C2005D" w:rsidP="00A955B6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3105D7">
              <w:rPr>
                <w:rFonts w:ascii="Arial" w:hAnsi="Arial" w:cs="Arial"/>
                <w:color w:val="FF0000"/>
              </w:rPr>
              <w:t>322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ED23AD" w:rsidRDefault="00C2005D" w:rsidP="00A955B6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3105D7">
              <w:rPr>
                <w:rFonts w:ascii="Arial" w:hAnsi="Arial" w:cs="Arial"/>
                <w:color w:val="FF0000"/>
              </w:rPr>
              <w:t xml:space="preserve"> 323</w:t>
            </w:r>
          </w:p>
        </w:tc>
      </w:tr>
      <w:tr w:rsidR="00C2005D" w:rsidRPr="00C2005D" w:rsidTr="00C2005D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A955B6" w:rsidRDefault="00A63501" w:rsidP="00A6350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Стеллаж низкий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A955B6" w:rsidRDefault="00A63501" w:rsidP="00A6350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Шкаф для документов низкий закрытый</w:t>
            </w:r>
          </w:p>
        </w:tc>
      </w:tr>
      <w:tr w:rsidR="00C2005D" w:rsidRPr="00C2005D" w:rsidTr="00A63501">
        <w:tblPrEx>
          <w:tblCellSpacing w:w="0" w:type="dxa"/>
        </w:tblPrEx>
        <w:trPr>
          <w:gridAfter w:val="1"/>
          <w:wAfter w:w="173" w:type="dxa"/>
          <w:trHeight w:val="1940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2005D" w:rsidRDefault="00D33389" w:rsidP="00A63501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77" type="#_x0000_t75" style="width:77.75pt;height:63.95pt;mso-position-horizontal-relative:char;mso-position-vertical-relative:line">
                  <v:imagedata r:id="rId60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C2005D" w:rsidRPr="003105D7" w:rsidRDefault="003105D7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3</w:t>
            </w:r>
            <w:r w:rsidR="00572A7D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9</w:t>
            </w:r>
            <w:r w:rsidR="00F41198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36</w:t>
            </w:r>
            <w:r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C2005D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C2005D" w:rsidRPr="00F328CE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2005D" w:rsidRDefault="00D33389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78" type="#_x0000_t75" style="width:71.4pt;height:63.95pt;mso-position-horizontal-relative:char;mso-position-vertical-relative:line">
                  <v:imagedata r:id="rId61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C2005D" w:rsidRPr="00C2005D" w:rsidRDefault="00F41198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5820</w:t>
            </w:r>
            <w:r w:rsid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C2005D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C2005D" w:rsidRPr="00C2005D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C2005D" w:rsidRPr="00056FDB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C2005D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A63501">
              <w:rPr>
                <w:rFonts w:ascii="Arial" w:hAnsi="Arial" w:cs="Arial"/>
                <w:color w:val="000000"/>
                <w:sz w:val="17"/>
                <w:szCs w:val="17"/>
              </w:rPr>
              <w:t>800х450х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Default="00C2005D" w:rsidP="00A63501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A63501">
              <w:rPr>
                <w:rFonts w:ascii="Arial" w:hAnsi="Arial" w:cs="Arial"/>
                <w:color w:val="000000"/>
                <w:sz w:val="17"/>
                <w:szCs w:val="17"/>
              </w:rPr>
              <w:t>8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450х</w:t>
            </w:r>
            <w:r w:rsidR="00A63501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</w:tr>
      <w:tr w:rsidR="00C2005D" w:rsidRPr="00ED23AD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ED23AD" w:rsidRDefault="00C2005D" w:rsidP="00A955B6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3105D7">
              <w:rPr>
                <w:rFonts w:ascii="Arial" w:hAnsi="Arial" w:cs="Arial"/>
                <w:color w:val="FF0000"/>
              </w:rPr>
              <w:t>324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ED23AD" w:rsidRDefault="00C2005D" w:rsidP="00A955B6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3105D7">
              <w:rPr>
                <w:rFonts w:ascii="Arial" w:hAnsi="Arial" w:cs="Arial"/>
                <w:color w:val="FF0000"/>
              </w:rPr>
              <w:t xml:space="preserve"> 325</w:t>
            </w:r>
          </w:p>
        </w:tc>
      </w:tr>
      <w:tr w:rsidR="00C2005D" w:rsidRPr="00C2005D" w:rsidTr="00C2005D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A955B6" w:rsidRDefault="00A63501" w:rsidP="00A6350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Стеллаж низкий узкий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A955B6" w:rsidRDefault="00CA0127" w:rsidP="00CA0127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Шкаф для документов низкий закрытый узкий</w:t>
            </w:r>
          </w:p>
        </w:tc>
      </w:tr>
      <w:tr w:rsidR="00C2005D" w:rsidRPr="00C2005D" w:rsidTr="00A63501">
        <w:tblPrEx>
          <w:tblCellSpacing w:w="0" w:type="dxa"/>
        </w:tblPrEx>
        <w:trPr>
          <w:gridAfter w:val="1"/>
          <w:wAfter w:w="173" w:type="dxa"/>
          <w:trHeight w:val="2210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2005D" w:rsidRDefault="00D33389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pict>
                <v:shape id="_x0000_i1079" type="#_x0000_t75" style="width:106pt;height:94.45pt;mso-position-horizontal-relative:char;mso-position-vertical-relative:line">
                  <v:imagedata r:id="rId62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C2005D" w:rsidRPr="003105D7" w:rsidRDefault="00F41198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3446</w:t>
            </w:r>
            <w:r w:rsidR="003105D7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C2005D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C2005D" w:rsidRPr="00F328CE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2005D" w:rsidRDefault="00D33389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80" type="#_x0000_t75" style="width:116.35pt;height:111.15pt;mso-position-horizontal-relative:char;mso-position-vertical-relative:line">
                  <v:imagedata r:id="rId63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C2005D" w:rsidRPr="00C2005D" w:rsidRDefault="00F41198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4536</w:t>
            </w:r>
            <w:r w:rsid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C2005D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C2005D" w:rsidRPr="00C2005D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C2005D" w:rsidRPr="00056FDB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C2005D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CA0127">
              <w:rPr>
                <w:rFonts w:ascii="Arial" w:hAnsi="Arial" w:cs="Arial"/>
                <w:color w:val="000000"/>
                <w:sz w:val="17"/>
                <w:szCs w:val="17"/>
              </w:rPr>
              <w:t>410х450х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CA0127">
              <w:rPr>
                <w:rFonts w:ascii="Arial" w:hAnsi="Arial" w:cs="Arial"/>
                <w:color w:val="000000"/>
                <w:sz w:val="17"/>
                <w:szCs w:val="17"/>
              </w:rPr>
              <w:t>410х450х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</w:tr>
      <w:tr w:rsidR="00C2005D" w:rsidRPr="00ED23AD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ED23AD" w:rsidRDefault="00C2005D" w:rsidP="00A955B6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2D342B">
              <w:rPr>
                <w:rFonts w:ascii="Arial" w:hAnsi="Arial" w:cs="Arial"/>
                <w:color w:val="FF0000"/>
              </w:rPr>
              <w:t>326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ED23AD" w:rsidRDefault="00C2005D" w:rsidP="00A955B6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327</w:t>
            </w:r>
          </w:p>
        </w:tc>
      </w:tr>
      <w:tr w:rsidR="00C2005D" w:rsidRPr="00C2005D" w:rsidTr="00C2005D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A955B6" w:rsidRDefault="00CA0127" w:rsidP="00CA0127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Шкаф для документов полуоткрытый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477659" w:rsidRDefault="005B25B1" w:rsidP="005B25B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77659">
              <w:rPr>
                <w:rFonts w:ascii="Arial" w:hAnsi="Arial" w:cs="Arial"/>
                <w:b/>
                <w:color w:val="FFFFFF"/>
              </w:rPr>
              <w:t>Шкаф для документов закрытый</w:t>
            </w:r>
          </w:p>
        </w:tc>
      </w:tr>
      <w:tr w:rsidR="00C2005D" w:rsidRPr="00C2005D" w:rsidTr="00A955B6">
        <w:tblPrEx>
          <w:tblCellSpacing w:w="0" w:type="dxa"/>
        </w:tblPrEx>
        <w:trPr>
          <w:gridAfter w:val="1"/>
          <w:wAfter w:w="173" w:type="dxa"/>
          <w:trHeight w:val="273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2005D" w:rsidRDefault="00D33389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81" type="#_x0000_t75" style="width:119.25pt;height:122.7pt;mso-position-horizontal-relative:char;mso-position-vertical-relative:line">
                  <v:imagedata r:id="rId64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C2005D" w:rsidRPr="002D342B" w:rsidRDefault="00F41198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9436</w:t>
            </w:r>
            <w:r w:rsidR="002D342B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C2005D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C2005D" w:rsidRPr="00F328CE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2005D" w:rsidRDefault="00D33389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82" type="#_x0000_t75" style="width:115.8pt;height:118.65pt;mso-position-horizontal-relative:char;mso-position-vertical-relative:line">
                  <v:imagedata r:id="rId65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C2005D" w:rsidRPr="00C2005D" w:rsidRDefault="00F41198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10720</w:t>
            </w:r>
            <w:r w:rsid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C2005D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C2005D" w:rsidRPr="00C2005D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C2005D" w:rsidRPr="00056FDB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C2005D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Default="00C2005D" w:rsidP="005B25B1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5B25B1">
              <w:rPr>
                <w:rFonts w:ascii="Arial" w:hAnsi="Arial" w:cs="Arial"/>
                <w:color w:val="000000"/>
                <w:sz w:val="17"/>
                <w:szCs w:val="17"/>
              </w:rPr>
              <w:t>800х</w:t>
            </w:r>
            <w:r w:rsidR="005B25B1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3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18</w:t>
            </w:r>
            <w:r w:rsidR="005B25B1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Default="00C2005D" w:rsidP="005B25B1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5B25B1">
              <w:rPr>
                <w:rFonts w:ascii="Arial" w:hAnsi="Arial" w:cs="Arial"/>
                <w:color w:val="000000"/>
                <w:sz w:val="17"/>
                <w:szCs w:val="17"/>
              </w:rPr>
              <w:t>8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5B25B1">
              <w:rPr>
                <w:rFonts w:ascii="Arial" w:hAnsi="Arial" w:cs="Arial"/>
                <w:color w:val="000000"/>
                <w:sz w:val="17"/>
                <w:szCs w:val="17"/>
              </w:rPr>
              <w:t>3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18</w:t>
            </w:r>
            <w:r w:rsidR="005B25B1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</w:tr>
      <w:tr w:rsidR="00C2005D" w:rsidRPr="00ED23AD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ED23AD" w:rsidRDefault="00C2005D" w:rsidP="00A955B6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2D342B">
              <w:rPr>
                <w:rFonts w:ascii="Arial" w:hAnsi="Arial" w:cs="Arial"/>
                <w:color w:val="FF0000"/>
              </w:rPr>
              <w:t>340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C2005D" w:rsidRPr="00ED23AD" w:rsidRDefault="00C2005D" w:rsidP="00A955B6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341</w:t>
            </w:r>
          </w:p>
        </w:tc>
      </w:tr>
      <w:tr w:rsidR="005B25B1" w:rsidRPr="00C2005D" w:rsidTr="005B25B1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C9215B" w:rsidRDefault="00D75C57" w:rsidP="005B25B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Шкаф для одежды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C9215B" w:rsidRDefault="00D75C57" w:rsidP="005B25B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Шкаф глубокий для одежды</w:t>
            </w:r>
          </w:p>
        </w:tc>
      </w:tr>
      <w:tr w:rsidR="005B25B1" w:rsidRPr="00C2005D" w:rsidTr="00477659">
        <w:tblPrEx>
          <w:tblCellSpacing w:w="0" w:type="dxa"/>
        </w:tblPrEx>
        <w:trPr>
          <w:gridAfter w:val="1"/>
          <w:wAfter w:w="173" w:type="dxa"/>
          <w:trHeight w:val="273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5B25B1" w:rsidRDefault="00D33389" w:rsidP="0047765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83" type="#_x0000_t75" style="width:119.25pt;height:116.35pt;mso-position-horizontal-relative:char;mso-position-vertical-relative:line">
                  <v:imagedata r:id="rId66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5B25B1" w:rsidRPr="002D342B" w:rsidRDefault="00F41198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9769</w:t>
            </w:r>
            <w:r w:rsidR="002D342B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5B25B1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5B25B1" w:rsidRPr="00F328CE" w:rsidRDefault="005B25B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5B25B1" w:rsidRDefault="00D33389" w:rsidP="0047765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84" type="#_x0000_t75" style="width:110.6pt;height:116.35pt;mso-position-horizontal-relative:char;mso-position-vertical-relative:line">
                  <v:imagedata r:id="rId67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5B25B1" w:rsidRPr="00C2005D" w:rsidRDefault="002D342B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1</w:t>
            </w:r>
            <w:r w:rsidR="00F41198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30</w:t>
            </w:r>
            <w:r w:rsidR="00572A7D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7</w:t>
            </w:r>
            <w:r w:rsidR="00F41198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5B25B1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5B25B1" w:rsidRPr="00C2005D" w:rsidRDefault="005B25B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5B25B1" w:rsidRPr="00056FDB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056FDB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056FDB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5B25B1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0х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3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18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Default="005B25B1" w:rsidP="00680788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680788">
              <w:rPr>
                <w:rFonts w:ascii="Arial" w:hAnsi="Arial" w:cs="Arial"/>
                <w:color w:val="000000"/>
                <w:sz w:val="17"/>
                <w:szCs w:val="17"/>
              </w:rPr>
              <w:t>8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5</w:t>
            </w:r>
            <w:r w:rsidR="00680788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18</w:t>
            </w:r>
            <w:r w:rsidR="00680788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</w:tr>
      <w:tr w:rsidR="005B25B1" w:rsidRPr="00ED23AD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ED23AD" w:rsidRDefault="005B25B1" w:rsidP="00477659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2D342B">
              <w:rPr>
                <w:rFonts w:ascii="Arial" w:hAnsi="Arial" w:cs="Arial"/>
                <w:color w:val="FF0000"/>
              </w:rPr>
              <w:t>342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ED23AD" w:rsidRDefault="005B25B1" w:rsidP="00477659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343</w:t>
            </w:r>
          </w:p>
        </w:tc>
      </w:tr>
      <w:tr w:rsidR="005B25B1" w:rsidRPr="00C2005D" w:rsidTr="005B25B1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C9215B" w:rsidRDefault="00D75C57" w:rsidP="00D75C57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Шкаф угловой для одежды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C9215B" w:rsidRDefault="00D75C57" w:rsidP="00D75C57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 xml:space="preserve">Шкаф для документов узкий </w:t>
            </w:r>
            <w:r w:rsidR="001B4973" w:rsidRPr="00C9215B">
              <w:rPr>
                <w:rFonts w:ascii="Arial" w:hAnsi="Arial" w:cs="Arial"/>
                <w:b/>
                <w:color w:val="FFFFFF"/>
              </w:rPr>
              <w:t>полу</w:t>
            </w:r>
            <w:r w:rsidRPr="00C9215B">
              <w:rPr>
                <w:rFonts w:ascii="Arial" w:hAnsi="Arial" w:cs="Arial"/>
                <w:b/>
                <w:color w:val="FFFFFF"/>
              </w:rPr>
              <w:t>открытый</w:t>
            </w:r>
          </w:p>
        </w:tc>
      </w:tr>
      <w:tr w:rsidR="005B25B1" w:rsidRPr="00C2005D" w:rsidTr="00477659">
        <w:tblPrEx>
          <w:tblCellSpacing w:w="0" w:type="dxa"/>
        </w:tblPrEx>
        <w:trPr>
          <w:gridAfter w:val="1"/>
          <w:wAfter w:w="173" w:type="dxa"/>
          <w:trHeight w:val="273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5B25B1" w:rsidRDefault="00D33389" w:rsidP="0047765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pict>
                <v:shape id="_x0000_i1085" type="#_x0000_t75" style="width:122.1pt;height:120.4pt;mso-position-horizontal-relative:char;mso-position-vertical-relative:line">
                  <v:imagedata r:id="rId68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5B25B1" w:rsidRPr="002D342B" w:rsidRDefault="002D342B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1</w:t>
            </w:r>
            <w:r w:rsidR="00F41198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4503</w:t>
            </w:r>
            <w:r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5B25B1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5B25B1" w:rsidRPr="00F328CE" w:rsidRDefault="005B25B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5B25B1" w:rsidRDefault="00D33389" w:rsidP="0047765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86" type="#_x0000_t75" style="width:107.7pt;height:106.55pt;mso-position-horizontal-relative:char;mso-position-vertical-relative:line">
                  <v:imagedata r:id="rId69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5B25B1" w:rsidRPr="00C2005D" w:rsidRDefault="00F41198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7985</w:t>
            </w:r>
            <w:r w:rsid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5B25B1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5B25B1" w:rsidRPr="00C2005D" w:rsidRDefault="005B25B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5B25B1" w:rsidRPr="00056FDB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056FDB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056FDB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5B25B1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Default="005B25B1" w:rsidP="00D75C57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D75C57">
              <w:rPr>
                <w:rFonts w:ascii="Arial" w:hAnsi="Arial" w:cs="Arial"/>
                <w:color w:val="000000"/>
                <w:sz w:val="17"/>
                <w:szCs w:val="17"/>
              </w:rPr>
              <w:t>6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D75C57">
              <w:rPr>
                <w:rFonts w:ascii="Arial" w:hAnsi="Arial" w:cs="Arial"/>
                <w:color w:val="000000"/>
                <w:sz w:val="17"/>
                <w:szCs w:val="17"/>
              </w:rPr>
              <w:t>6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18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Default="005B25B1" w:rsidP="001B497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1B4973">
              <w:rPr>
                <w:rFonts w:ascii="Arial" w:hAnsi="Arial" w:cs="Arial"/>
                <w:color w:val="000000"/>
                <w:sz w:val="17"/>
                <w:szCs w:val="17"/>
              </w:rPr>
              <w:t>4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1B4973">
              <w:rPr>
                <w:rFonts w:ascii="Arial" w:hAnsi="Arial" w:cs="Arial"/>
                <w:color w:val="000000"/>
                <w:sz w:val="17"/>
                <w:szCs w:val="17"/>
              </w:rPr>
              <w:t>380х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1B4973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</w:tr>
      <w:tr w:rsidR="005B25B1" w:rsidRPr="00ED23AD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ED23AD" w:rsidRDefault="005B25B1" w:rsidP="00477659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2D342B">
              <w:rPr>
                <w:rFonts w:ascii="Arial" w:hAnsi="Arial" w:cs="Arial"/>
                <w:color w:val="FF0000"/>
              </w:rPr>
              <w:t>344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ED23AD" w:rsidRDefault="005B25B1" w:rsidP="00477659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345</w:t>
            </w:r>
          </w:p>
        </w:tc>
      </w:tr>
      <w:tr w:rsidR="005B25B1" w:rsidRPr="00C2005D" w:rsidTr="005B25B1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C9215B" w:rsidRDefault="001B4973" w:rsidP="001B4973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Шкаф для документов узкий закрытый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C9215B" w:rsidRDefault="001B4973" w:rsidP="001B4973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Стеллаж угловой</w:t>
            </w:r>
          </w:p>
        </w:tc>
      </w:tr>
      <w:tr w:rsidR="005B25B1" w:rsidRPr="00C2005D" w:rsidTr="00477659">
        <w:tblPrEx>
          <w:tblCellSpacing w:w="0" w:type="dxa"/>
        </w:tblPrEx>
        <w:trPr>
          <w:gridAfter w:val="1"/>
          <w:wAfter w:w="173" w:type="dxa"/>
          <w:trHeight w:val="273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5B25B1" w:rsidRDefault="00D33389" w:rsidP="0047765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87" type="#_x0000_t75" style="width:116.95pt;height:106pt;mso-position-horizontal-relative:char;mso-position-vertical-relative:line">
                  <v:imagedata r:id="rId70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5B25B1" w:rsidRPr="002D342B" w:rsidRDefault="00F41198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8955</w:t>
            </w:r>
            <w:r w:rsidR="002D342B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5B25B1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5B25B1" w:rsidRPr="00F328CE" w:rsidRDefault="005B25B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5B25B1" w:rsidRDefault="00D33389" w:rsidP="0047765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88" type="#_x0000_t75" style="width:115.2pt;height:125pt;mso-position-horizontal-relative:char;mso-position-vertical-relative:line">
                  <v:imagedata r:id="rId71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5B25B1" w:rsidRPr="00C2005D" w:rsidRDefault="00F41198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7810</w:t>
            </w:r>
            <w:r w:rsid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5B25B1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5B25B1" w:rsidRPr="00C2005D" w:rsidRDefault="005B25B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5B25B1" w:rsidRPr="00056FDB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056FDB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056FDB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5B25B1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1B4973">
              <w:rPr>
                <w:rFonts w:ascii="Arial" w:hAnsi="Arial" w:cs="Arial"/>
                <w:color w:val="000000"/>
                <w:sz w:val="17"/>
                <w:szCs w:val="17"/>
              </w:rPr>
              <w:t>4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3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18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Default="005B25B1" w:rsidP="008A76C5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3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380х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</w:tr>
      <w:tr w:rsidR="005B25B1" w:rsidRPr="00ED23AD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ED23AD" w:rsidRDefault="005B25B1" w:rsidP="00477659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2D342B">
              <w:rPr>
                <w:rFonts w:ascii="Arial" w:hAnsi="Arial" w:cs="Arial"/>
                <w:color w:val="FF0000"/>
              </w:rPr>
              <w:t>346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5B25B1" w:rsidRPr="00ED23AD" w:rsidRDefault="005B25B1" w:rsidP="00477659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347</w:t>
            </w:r>
          </w:p>
        </w:tc>
      </w:tr>
      <w:tr w:rsidR="001B4973" w:rsidRPr="001B4973" w:rsidTr="001B497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C9215B" w:rsidRDefault="008A76C5" w:rsidP="008A76C5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Шкаф-купе приставной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C9215B" w:rsidRDefault="008A76C5" w:rsidP="008A76C5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Шкаф для документов средний открытый</w:t>
            </w:r>
          </w:p>
        </w:tc>
      </w:tr>
      <w:tr w:rsidR="001B4973" w:rsidRPr="00C2005D" w:rsidTr="008A76C5">
        <w:tblPrEx>
          <w:tblCellSpacing w:w="0" w:type="dxa"/>
        </w:tblPrEx>
        <w:trPr>
          <w:gridAfter w:val="1"/>
          <w:wAfter w:w="173" w:type="dxa"/>
          <w:trHeight w:val="2344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1B4973" w:rsidRDefault="00D33389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89" type="#_x0000_t75" style="width:100.2pt;height:97.35pt;mso-position-horizontal-relative:char;mso-position-vertical-relative:line">
                  <v:imagedata r:id="rId72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1B4973" w:rsidRPr="002D342B" w:rsidRDefault="00F41198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12333</w:t>
            </w:r>
            <w:r w:rsidR="002D342B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1B4973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1B4973" w:rsidRPr="00F328CE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</w:tcPr>
          <w:p w:rsidR="001B4973" w:rsidRDefault="00D33389" w:rsidP="008A76C5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90" type="#_x0000_t75" style="width:80.05pt;height:85.25pt;mso-position-horizontal-relative:char;mso-position-vertical-relative:line">
                  <v:imagedata r:id="rId73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1B4973" w:rsidRPr="00C2005D" w:rsidRDefault="00F41198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6</w:t>
            </w:r>
            <w:r w:rsidR="0055283E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63</w:t>
            </w:r>
            <w:r w:rsid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1B4973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1B4973" w:rsidRPr="00C2005D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1B4973" w:rsidRPr="00056FDB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1B4973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Default="001B4973" w:rsidP="008A76C5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0х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6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7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Default="001B4973" w:rsidP="008A76C5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8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3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1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3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</w:tr>
      <w:tr w:rsidR="001B4973" w:rsidRPr="00ED23AD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ED23AD" w:rsidRDefault="001B4973" w:rsidP="00C9215B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2D342B">
              <w:rPr>
                <w:rFonts w:ascii="Arial" w:hAnsi="Arial" w:cs="Arial"/>
                <w:color w:val="FF0000"/>
              </w:rPr>
              <w:t>348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ED23AD" w:rsidRDefault="001B4973" w:rsidP="00C9215B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349</w:t>
            </w:r>
          </w:p>
        </w:tc>
      </w:tr>
      <w:tr w:rsidR="001B4973" w:rsidRPr="001B4973" w:rsidTr="001B497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C9215B" w:rsidRDefault="008A76C5" w:rsidP="008A76C5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Стеллаж низкий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C9215B" w:rsidRDefault="008A76C5" w:rsidP="008A76C5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 xml:space="preserve">Шкаф низкий </w:t>
            </w:r>
            <w:proofErr w:type="spellStart"/>
            <w:r w:rsidRPr="00C9215B">
              <w:rPr>
                <w:rFonts w:ascii="Arial" w:hAnsi="Arial" w:cs="Arial"/>
                <w:b/>
                <w:color w:val="FFFFFF"/>
              </w:rPr>
              <w:t>двухдверный</w:t>
            </w:r>
            <w:proofErr w:type="spellEnd"/>
          </w:p>
        </w:tc>
      </w:tr>
      <w:tr w:rsidR="001B4973" w:rsidRPr="00C2005D" w:rsidTr="008A76C5">
        <w:tblPrEx>
          <w:tblCellSpacing w:w="0" w:type="dxa"/>
        </w:tblPrEx>
        <w:trPr>
          <w:gridAfter w:val="1"/>
          <w:wAfter w:w="173" w:type="dxa"/>
          <w:trHeight w:val="2240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1B4973" w:rsidRDefault="00D33389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91" type="#_x0000_t75" style="width:130.2pt;height:93.3pt;mso-position-horizontal-relative:char;mso-position-vertical-relative:line">
                  <v:imagedata r:id="rId74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1B4973" w:rsidRPr="002D342B" w:rsidRDefault="00F41198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3015</w:t>
            </w:r>
            <w:r w:rsidR="002D342B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1B4973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1B4973" w:rsidRPr="00F328CE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1B4973" w:rsidRDefault="00D33389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92" type="#_x0000_t75" style="width:115.8pt;height:82.95pt;mso-position-horizontal-relative:char;mso-position-vertical-relative:line">
                  <v:imagedata r:id="rId75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1B4973" w:rsidRPr="00C2005D" w:rsidRDefault="0055283E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51</w:t>
            </w:r>
            <w:r w:rsidR="00F41198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89</w:t>
            </w:r>
            <w:r w:rsid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1B4973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1B4973" w:rsidRPr="00C2005D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1B4973" w:rsidRPr="00056FDB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1B4973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Default="001B4973" w:rsidP="008A76C5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6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3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7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Default="001B4973" w:rsidP="008A76C5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8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380х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0 мм</w:t>
            </w:r>
          </w:p>
        </w:tc>
      </w:tr>
      <w:tr w:rsidR="001B4973" w:rsidRPr="00ED23AD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ED23AD" w:rsidRDefault="001B4973" w:rsidP="00C9215B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2D342B">
              <w:rPr>
                <w:rFonts w:ascii="Arial" w:hAnsi="Arial" w:cs="Arial"/>
                <w:color w:val="FF0000"/>
              </w:rPr>
              <w:t>350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ED23AD" w:rsidRDefault="001B4973" w:rsidP="00C9215B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351</w:t>
            </w:r>
          </w:p>
        </w:tc>
      </w:tr>
      <w:tr w:rsidR="001B4973" w:rsidRPr="001B4973" w:rsidTr="001B497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C9215B" w:rsidRDefault="008A76C5" w:rsidP="008A76C5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 xml:space="preserve">Антресоль </w:t>
            </w:r>
            <w:proofErr w:type="spellStart"/>
            <w:r w:rsidR="003255E4" w:rsidRPr="00C9215B">
              <w:rPr>
                <w:rFonts w:ascii="Arial" w:hAnsi="Arial" w:cs="Arial"/>
                <w:b/>
                <w:color w:val="FFFFFF"/>
              </w:rPr>
              <w:t>двухдверная</w:t>
            </w:r>
            <w:proofErr w:type="spellEnd"/>
            <w:r w:rsidR="003255E4" w:rsidRPr="00C9215B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C9215B" w:rsidRDefault="003255E4" w:rsidP="008A76C5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 xml:space="preserve">Антресоль </w:t>
            </w:r>
            <w:proofErr w:type="spellStart"/>
            <w:r w:rsidRPr="00C9215B">
              <w:rPr>
                <w:rFonts w:ascii="Arial" w:hAnsi="Arial" w:cs="Arial"/>
                <w:b/>
                <w:color w:val="FFFFFF"/>
              </w:rPr>
              <w:t>однодверная</w:t>
            </w:r>
            <w:proofErr w:type="spellEnd"/>
          </w:p>
        </w:tc>
      </w:tr>
      <w:tr w:rsidR="001B4973" w:rsidRPr="00C2005D" w:rsidTr="003255E4">
        <w:tblPrEx>
          <w:tblCellSpacing w:w="0" w:type="dxa"/>
        </w:tblPrEx>
        <w:trPr>
          <w:gridAfter w:val="1"/>
          <w:wAfter w:w="173" w:type="dxa"/>
          <w:trHeight w:val="180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1B4973" w:rsidRDefault="00D33389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93" type="#_x0000_t75" style="width:92.75pt;height:92.15pt;mso-position-horizontal-relative:char;mso-position-vertical-relative:line">
                  <v:imagedata r:id="rId76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1B4973" w:rsidRPr="002D342B" w:rsidRDefault="002D342B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2</w:t>
            </w:r>
            <w:r w:rsidR="00F41198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925</w:t>
            </w:r>
            <w:r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1B4973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1B4973" w:rsidRPr="00F328CE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1B4973" w:rsidRDefault="00D33389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94" type="#_x0000_t75" style="width:87pt;height:66.8pt;mso-position-horizontal-relative:char;mso-position-vertical-relative:line">
                  <v:imagedata r:id="rId77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1B4973" w:rsidRPr="00C2005D" w:rsidRDefault="00F41198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239</w:t>
            </w:r>
            <w:r w:rsidR="0055283E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9</w:t>
            </w:r>
            <w:r w:rsid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1B4973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1B4973" w:rsidRPr="00C2005D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1B4973" w:rsidRPr="00056FDB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1B4973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Default="001B4973" w:rsidP="003255E4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0х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38</w:t>
            </w:r>
            <w:r w:rsidR="003255E4">
              <w:rPr>
                <w:rFonts w:ascii="Arial" w:hAnsi="Arial" w:cs="Arial"/>
                <w:color w:val="000000"/>
                <w:sz w:val="17"/>
                <w:szCs w:val="17"/>
              </w:rPr>
              <w:t>0х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Default="001B4973" w:rsidP="004C2F18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4C2F18">
              <w:rPr>
                <w:rFonts w:ascii="Arial" w:hAnsi="Arial" w:cs="Arial"/>
                <w:color w:val="000000"/>
                <w:sz w:val="17"/>
                <w:szCs w:val="17"/>
              </w:rPr>
              <w:t>4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4C2F18">
              <w:rPr>
                <w:rFonts w:ascii="Arial" w:hAnsi="Arial" w:cs="Arial"/>
                <w:color w:val="000000"/>
                <w:sz w:val="17"/>
                <w:szCs w:val="17"/>
              </w:rPr>
              <w:t>3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4C2F1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</w:tr>
      <w:tr w:rsidR="001B4973" w:rsidRPr="00ED23AD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ED23AD" w:rsidRDefault="001B4973" w:rsidP="00C9215B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2D342B">
              <w:rPr>
                <w:rFonts w:ascii="Arial" w:hAnsi="Arial" w:cs="Arial"/>
                <w:color w:val="FF0000"/>
              </w:rPr>
              <w:t>352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ED23AD" w:rsidRDefault="001B4973" w:rsidP="00C9215B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353</w:t>
            </w:r>
          </w:p>
        </w:tc>
      </w:tr>
      <w:tr w:rsidR="001B4973" w:rsidRPr="001B4973" w:rsidTr="001B497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C9215B" w:rsidRDefault="003255E4" w:rsidP="003255E4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 xml:space="preserve">Тумба </w:t>
            </w:r>
            <w:proofErr w:type="spellStart"/>
            <w:r w:rsidRPr="00C9215B">
              <w:rPr>
                <w:rFonts w:ascii="Arial" w:hAnsi="Arial" w:cs="Arial"/>
                <w:b/>
                <w:color w:val="FFFFFF"/>
              </w:rPr>
              <w:t>выкатная</w:t>
            </w:r>
            <w:proofErr w:type="spellEnd"/>
            <w:r w:rsidRPr="00C9215B">
              <w:rPr>
                <w:rFonts w:ascii="Arial" w:hAnsi="Arial" w:cs="Arial"/>
                <w:b/>
                <w:color w:val="FFFFFF"/>
              </w:rPr>
              <w:t xml:space="preserve"> с 3-мя ящиками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C9215B" w:rsidRDefault="003255E4" w:rsidP="003255E4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Тумба приставная с 4-мя ящиками</w:t>
            </w:r>
          </w:p>
        </w:tc>
      </w:tr>
      <w:tr w:rsidR="001B4973" w:rsidRPr="00C2005D" w:rsidTr="00C9215B">
        <w:tblPrEx>
          <w:tblCellSpacing w:w="0" w:type="dxa"/>
        </w:tblPrEx>
        <w:trPr>
          <w:gridAfter w:val="1"/>
          <w:wAfter w:w="173" w:type="dxa"/>
          <w:trHeight w:val="273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1B4973" w:rsidRDefault="00D33389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95" type="#_x0000_t75" style="width:112.9pt;height:103.7pt;mso-position-horizontal-relative:char;mso-position-vertical-relative:line">
                  <v:imagedata r:id="rId78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1B4973" w:rsidRPr="002D342B" w:rsidRDefault="00F41198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5186</w:t>
            </w:r>
            <w:r w:rsidR="002D342B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1B4973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1B4973" w:rsidRPr="00F328CE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1B4973" w:rsidRDefault="00D33389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96" type="#_x0000_t75" style="width:107.15pt;height:103.7pt;mso-position-horizontal-relative:char;mso-position-vertical-relative:line">
                  <v:imagedata r:id="rId79" o:title=""/>
                </v:shape>
              </w:pic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1B4973" w:rsidRPr="00C2005D" w:rsidRDefault="00F41198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7719</w:t>
            </w:r>
            <w:r w:rsid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1B4973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1B4973" w:rsidRPr="00C2005D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1B4973" w:rsidRPr="00056FDB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1B4973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Default="001B4973" w:rsidP="003255E4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3255E4">
              <w:rPr>
                <w:rFonts w:ascii="Arial" w:hAnsi="Arial" w:cs="Arial"/>
                <w:color w:val="000000"/>
                <w:sz w:val="17"/>
                <w:szCs w:val="17"/>
              </w:rPr>
              <w:t>4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3255E4">
              <w:rPr>
                <w:rFonts w:ascii="Arial" w:hAnsi="Arial" w:cs="Arial"/>
                <w:color w:val="000000"/>
                <w:sz w:val="17"/>
                <w:szCs w:val="17"/>
              </w:rPr>
              <w:t>4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3255E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Default="001B4973" w:rsidP="003255E4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3255E4">
              <w:rPr>
                <w:rFonts w:ascii="Arial" w:hAnsi="Arial" w:cs="Arial"/>
                <w:color w:val="000000"/>
                <w:sz w:val="17"/>
                <w:szCs w:val="17"/>
              </w:rPr>
              <w:t>20х670х7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</w:tr>
      <w:tr w:rsidR="001B4973" w:rsidRPr="00ED23AD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ED23AD" w:rsidRDefault="001B4973" w:rsidP="00C9215B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2D342B">
              <w:rPr>
                <w:rFonts w:ascii="Arial" w:hAnsi="Arial" w:cs="Arial"/>
                <w:color w:val="FF0000"/>
              </w:rPr>
              <w:t>501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1B4973" w:rsidRPr="00ED23AD" w:rsidRDefault="001B4973" w:rsidP="00C9215B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502</w:t>
            </w:r>
          </w:p>
        </w:tc>
      </w:tr>
      <w:tr w:rsidR="003255E4" w:rsidRPr="001B4973" w:rsidTr="003255E4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3255E4" w:rsidRPr="00C9215B" w:rsidRDefault="003255E4" w:rsidP="00F41198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Тумба</w:t>
            </w:r>
            <w:r w:rsidR="00F41198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C9215B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C9215B">
              <w:rPr>
                <w:rFonts w:ascii="Arial" w:hAnsi="Arial" w:cs="Arial"/>
                <w:b/>
                <w:color w:val="FFFFFF"/>
              </w:rPr>
              <w:t>двухдверная</w:t>
            </w:r>
            <w:proofErr w:type="spellEnd"/>
            <w:r w:rsidR="00F41198">
              <w:rPr>
                <w:rFonts w:ascii="Arial" w:hAnsi="Arial" w:cs="Arial"/>
                <w:b/>
                <w:color w:val="FFFFFF"/>
              </w:rPr>
              <w:t xml:space="preserve"> для оргтехники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:rsidR="003255E4" w:rsidRPr="00C9215B" w:rsidRDefault="003255E4" w:rsidP="003255E4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3255E4" w:rsidRPr="00C2005D" w:rsidTr="003255E4">
        <w:tblPrEx>
          <w:tblCellSpacing w:w="0" w:type="dxa"/>
        </w:tblPrEx>
        <w:trPr>
          <w:gridAfter w:val="1"/>
          <w:wAfter w:w="173" w:type="dxa"/>
          <w:trHeight w:val="2396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3255E4" w:rsidRDefault="00D33389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pict>
                <v:shape id="_x0000_i1097" type="#_x0000_t75" style="width:125pt;height:104.25pt;mso-position-horizontal-relative:char;mso-position-vertical-relative:line">
                  <v:imagedata r:id="rId80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3255E4" w:rsidRPr="002D342B" w:rsidRDefault="00F41198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7779</w:t>
            </w:r>
            <w:r w:rsidR="002D342B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3255E4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:rsidR="003255E4" w:rsidRPr="00F328CE" w:rsidRDefault="003255E4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цена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оптовая</w:t>
            </w:r>
            <w:proofErr w:type="spellEnd"/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3255E4" w:rsidRDefault="003255E4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:rsidR="003255E4" w:rsidRPr="00C2005D" w:rsidRDefault="003255E4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  <w:tr w:rsidR="003255E4" w:rsidRPr="00056FDB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3255E4" w:rsidRPr="00056FDB" w:rsidRDefault="003255E4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3255E4" w:rsidRPr="00056FDB" w:rsidRDefault="003255E4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255E4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3255E4" w:rsidRDefault="003255E4" w:rsidP="004C2F18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4C2F18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0х</w:t>
            </w:r>
            <w:r w:rsidR="004C2F18">
              <w:rPr>
                <w:rFonts w:ascii="Arial" w:hAnsi="Arial" w:cs="Arial"/>
                <w:color w:val="000000"/>
                <w:sz w:val="17"/>
                <w:szCs w:val="17"/>
              </w:rPr>
              <w:t>6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4C2F18">
              <w:rPr>
                <w:rFonts w:ascii="Arial" w:hAnsi="Arial" w:cs="Arial"/>
                <w:color w:val="000000"/>
                <w:sz w:val="17"/>
                <w:szCs w:val="17"/>
              </w:rPr>
              <w:t>7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3255E4" w:rsidRDefault="003255E4" w:rsidP="004C2F18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255E4" w:rsidRPr="00ED23AD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3255E4" w:rsidRPr="00ED23AD" w:rsidRDefault="003255E4" w:rsidP="00C9215B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2D342B">
              <w:rPr>
                <w:rFonts w:ascii="Arial" w:hAnsi="Arial" w:cs="Arial"/>
                <w:color w:val="FF0000"/>
              </w:rPr>
              <w:t>503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:rsidR="003255E4" w:rsidRPr="00ED23AD" w:rsidRDefault="003255E4" w:rsidP="00C9215B">
            <w:pPr>
              <w:spacing w:line="288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A2264F" w:rsidRPr="003D1C10" w:rsidRDefault="00A2264F" w:rsidP="003255E4"/>
    <w:sectPr w:rsidR="00A2264F" w:rsidRPr="003D1C10" w:rsidSect="0087765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6B" w:rsidRDefault="00D0516B" w:rsidP="000E4C3D">
      <w:r>
        <w:separator/>
      </w:r>
    </w:p>
  </w:endnote>
  <w:endnote w:type="continuationSeparator" w:id="0">
    <w:p w:rsidR="00D0516B" w:rsidRDefault="00D0516B" w:rsidP="000E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6B" w:rsidRDefault="00D0516B" w:rsidP="000E4C3D">
      <w:r>
        <w:separator/>
      </w:r>
    </w:p>
  </w:footnote>
  <w:footnote w:type="continuationSeparator" w:id="0">
    <w:p w:rsidR="00D0516B" w:rsidRDefault="00D0516B" w:rsidP="000E4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F1B"/>
    <w:rsid w:val="00012C6D"/>
    <w:rsid w:val="000177CD"/>
    <w:rsid w:val="00024E32"/>
    <w:rsid w:val="0004238D"/>
    <w:rsid w:val="000476D7"/>
    <w:rsid w:val="00053F03"/>
    <w:rsid w:val="00056FDB"/>
    <w:rsid w:val="00066DAA"/>
    <w:rsid w:val="000706A7"/>
    <w:rsid w:val="00083C5D"/>
    <w:rsid w:val="00092ACA"/>
    <w:rsid w:val="00097AE9"/>
    <w:rsid w:val="000A61DA"/>
    <w:rsid w:val="000A71E1"/>
    <w:rsid w:val="000C25A2"/>
    <w:rsid w:val="000D5BCB"/>
    <w:rsid w:val="000D6C0D"/>
    <w:rsid w:val="000E4C3D"/>
    <w:rsid w:val="000F00EC"/>
    <w:rsid w:val="000F0F47"/>
    <w:rsid w:val="00106702"/>
    <w:rsid w:val="00110CB3"/>
    <w:rsid w:val="00110D1D"/>
    <w:rsid w:val="00123AC3"/>
    <w:rsid w:val="00130446"/>
    <w:rsid w:val="00133205"/>
    <w:rsid w:val="001367FE"/>
    <w:rsid w:val="0014230E"/>
    <w:rsid w:val="0014271D"/>
    <w:rsid w:val="00144416"/>
    <w:rsid w:val="00154B64"/>
    <w:rsid w:val="0015611B"/>
    <w:rsid w:val="00167406"/>
    <w:rsid w:val="001777A8"/>
    <w:rsid w:val="00177C95"/>
    <w:rsid w:val="00186951"/>
    <w:rsid w:val="00191854"/>
    <w:rsid w:val="001A7681"/>
    <w:rsid w:val="001B09E0"/>
    <w:rsid w:val="001B2658"/>
    <w:rsid w:val="001B410A"/>
    <w:rsid w:val="001B4973"/>
    <w:rsid w:val="001C2712"/>
    <w:rsid w:val="001D1498"/>
    <w:rsid w:val="001D3304"/>
    <w:rsid w:val="001E30F7"/>
    <w:rsid w:val="001F2C23"/>
    <w:rsid w:val="00207AD7"/>
    <w:rsid w:val="00207AE4"/>
    <w:rsid w:val="00223A7E"/>
    <w:rsid w:val="00224022"/>
    <w:rsid w:val="00225726"/>
    <w:rsid w:val="00225F7F"/>
    <w:rsid w:val="00231583"/>
    <w:rsid w:val="0023477D"/>
    <w:rsid w:val="00241B71"/>
    <w:rsid w:val="00252A9A"/>
    <w:rsid w:val="00255566"/>
    <w:rsid w:val="00256B0E"/>
    <w:rsid w:val="00270327"/>
    <w:rsid w:val="00270B02"/>
    <w:rsid w:val="002711C3"/>
    <w:rsid w:val="00273F1B"/>
    <w:rsid w:val="00274920"/>
    <w:rsid w:val="00281C2B"/>
    <w:rsid w:val="002830B6"/>
    <w:rsid w:val="002867BD"/>
    <w:rsid w:val="00292FBD"/>
    <w:rsid w:val="002C4333"/>
    <w:rsid w:val="002D0506"/>
    <w:rsid w:val="002D30B3"/>
    <w:rsid w:val="002D342B"/>
    <w:rsid w:val="002D352D"/>
    <w:rsid w:val="002E064E"/>
    <w:rsid w:val="002E3203"/>
    <w:rsid w:val="002E3262"/>
    <w:rsid w:val="002E5D45"/>
    <w:rsid w:val="002E6255"/>
    <w:rsid w:val="002E7855"/>
    <w:rsid w:val="002F1C99"/>
    <w:rsid w:val="002F4D95"/>
    <w:rsid w:val="0030139F"/>
    <w:rsid w:val="00303E02"/>
    <w:rsid w:val="00306B01"/>
    <w:rsid w:val="00306E36"/>
    <w:rsid w:val="003105D7"/>
    <w:rsid w:val="003172E1"/>
    <w:rsid w:val="003255E4"/>
    <w:rsid w:val="00325C23"/>
    <w:rsid w:val="00327193"/>
    <w:rsid w:val="003421C0"/>
    <w:rsid w:val="00355685"/>
    <w:rsid w:val="00373348"/>
    <w:rsid w:val="00375250"/>
    <w:rsid w:val="00377590"/>
    <w:rsid w:val="0038055E"/>
    <w:rsid w:val="00383FEF"/>
    <w:rsid w:val="003925CB"/>
    <w:rsid w:val="00397E7C"/>
    <w:rsid w:val="003A3A10"/>
    <w:rsid w:val="003A673E"/>
    <w:rsid w:val="003B06A6"/>
    <w:rsid w:val="003D1667"/>
    <w:rsid w:val="003D1C10"/>
    <w:rsid w:val="003D2232"/>
    <w:rsid w:val="003D56BD"/>
    <w:rsid w:val="003D7C0F"/>
    <w:rsid w:val="003F7BCE"/>
    <w:rsid w:val="00400BBE"/>
    <w:rsid w:val="004028CF"/>
    <w:rsid w:val="00411B7D"/>
    <w:rsid w:val="00414E7A"/>
    <w:rsid w:val="00423EA0"/>
    <w:rsid w:val="00425514"/>
    <w:rsid w:val="00426E80"/>
    <w:rsid w:val="00427A5C"/>
    <w:rsid w:val="00441814"/>
    <w:rsid w:val="00441C3E"/>
    <w:rsid w:val="00450D0B"/>
    <w:rsid w:val="0046075C"/>
    <w:rsid w:val="00471E7A"/>
    <w:rsid w:val="00473AC7"/>
    <w:rsid w:val="00474189"/>
    <w:rsid w:val="004751BF"/>
    <w:rsid w:val="00475DF9"/>
    <w:rsid w:val="00477659"/>
    <w:rsid w:val="00477879"/>
    <w:rsid w:val="00481F63"/>
    <w:rsid w:val="00484473"/>
    <w:rsid w:val="0048574F"/>
    <w:rsid w:val="00490102"/>
    <w:rsid w:val="00491099"/>
    <w:rsid w:val="00495A83"/>
    <w:rsid w:val="004B6E75"/>
    <w:rsid w:val="004C2F18"/>
    <w:rsid w:val="004D64F2"/>
    <w:rsid w:val="004F000C"/>
    <w:rsid w:val="004F5436"/>
    <w:rsid w:val="00502940"/>
    <w:rsid w:val="005071CD"/>
    <w:rsid w:val="00512E78"/>
    <w:rsid w:val="00514A61"/>
    <w:rsid w:val="00514D04"/>
    <w:rsid w:val="0052338B"/>
    <w:rsid w:val="00523C7F"/>
    <w:rsid w:val="00534EF9"/>
    <w:rsid w:val="00536461"/>
    <w:rsid w:val="0053675E"/>
    <w:rsid w:val="00543EC7"/>
    <w:rsid w:val="0054708E"/>
    <w:rsid w:val="005520B2"/>
    <w:rsid w:val="0055283E"/>
    <w:rsid w:val="00561C1A"/>
    <w:rsid w:val="005675DE"/>
    <w:rsid w:val="00572A7D"/>
    <w:rsid w:val="005736E4"/>
    <w:rsid w:val="00576C62"/>
    <w:rsid w:val="005808C1"/>
    <w:rsid w:val="005A000B"/>
    <w:rsid w:val="005A03F7"/>
    <w:rsid w:val="005A6075"/>
    <w:rsid w:val="005B25B1"/>
    <w:rsid w:val="005B2E8E"/>
    <w:rsid w:val="005B2F96"/>
    <w:rsid w:val="005B4CCE"/>
    <w:rsid w:val="005C3712"/>
    <w:rsid w:val="005C580C"/>
    <w:rsid w:val="00611459"/>
    <w:rsid w:val="00616901"/>
    <w:rsid w:val="006365C1"/>
    <w:rsid w:val="00645B15"/>
    <w:rsid w:val="0067190D"/>
    <w:rsid w:val="00676595"/>
    <w:rsid w:val="006805B7"/>
    <w:rsid w:val="00680788"/>
    <w:rsid w:val="00683836"/>
    <w:rsid w:val="006A0C95"/>
    <w:rsid w:val="006A4108"/>
    <w:rsid w:val="006A5546"/>
    <w:rsid w:val="006A5639"/>
    <w:rsid w:val="006A7440"/>
    <w:rsid w:val="006B4A68"/>
    <w:rsid w:val="006B7232"/>
    <w:rsid w:val="006C0B29"/>
    <w:rsid w:val="006D0679"/>
    <w:rsid w:val="006D0DD7"/>
    <w:rsid w:val="006D252B"/>
    <w:rsid w:val="006D4B2B"/>
    <w:rsid w:val="006E2CB4"/>
    <w:rsid w:val="006E4830"/>
    <w:rsid w:val="006E5A87"/>
    <w:rsid w:val="00713173"/>
    <w:rsid w:val="00713FCB"/>
    <w:rsid w:val="00726E5C"/>
    <w:rsid w:val="00727729"/>
    <w:rsid w:val="00732ECB"/>
    <w:rsid w:val="00735471"/>
    <w:rsid w:val="007365C2"/>
    <w:rsid w:val="00744773"/>
    <w:rsid w:val="00745ECE"/>
    <w:rsid w:val="00756085"/>
    <w:rsid w:val="007608BE"/>
    <w:rsid w:val="0076099E"/>
    <w:rsid w:val="0076181A"/>
    <w:rsid w:val="00764660"/>
    <w:rsid w:val="00773985"/>
    <w:rsid w:val="007809F3"/>
    <w:rsid w:val="007927A8"/>
    <w:rsid w:val="007931E9"/>
    <w:rsid w:val="007A0575"/>
    <w:rsid w:val="007A25B8"/>
    <w:rsid w:val="007A432C"/>
    <w:rsid w:val="007A741E"/>
    <w:rsid w:val="007A75EB"/>
    <w:rsid w:val="007B45C1"/>
    <w:rsid w:val="007B6A57"/>
    <w:rsid w:val="007C0F6B"/>
    <w:rsid w:val="007C6BC3"/>
    <w:rsid w:val="007C6F90"/>
    <w:rsid w:val="007D0709"/>
    <w:rsid w:val="007D7A6B"/>
    <w:rsid w:val="007E0614"/>
    <w:rsid w:val="007E1FA0"/>
    <w:rsid w:val="007F62FF"/>
    <w:rsid w:val="00804791"/>
    <w:rsid w:val="008061B9"/>
    <w:rsid w:val="00822604"/>
    <w:rsid w:val="00823191"/>
    <w:rsid w:val="0084581C"/>
    <w:rsid w:val="008500F5"/>
    <w:rsid w:val="00852D1D"/>
    <w:rsid w:val="00864107"/>
    <w:rsid w:val="0087235A"/>
    <w:rsid w:val="00873AF7"/>
    <w:rsid w:val="0087765A"/>
    <w:rsid w:val="008838C8"/>
    <w:rsid w:val="008851A2"/>
    <w:rsid w:val="00896874"/>
    <w:rsid w:val="008A46D9"/>
    <w:rsid w:val="008A76C5"/>
    <w:rsid w:val="008B0FB5"/>
    <w:rsid w:val="008C2601"/>
    <w:rsid w:val="008C3B5B"/>
    <w:rsid w:val="008E0DA5"/>
    <w:rsid w:val="00903B93"/>
    <w:rsid w:val="00906E73"/>
    <w:rsid w:val="00933767"/>
    <w:rsid w:val="009339B6"/>
    <w:rsid w:val="009456AD"/>
    <w:rsid w:val="00951655"/>
    <w:rsid w:val="00952755"/>
    <w:rsid w:val="00953BEB"/>
    <w:rsid w:val="00957019"/>
    <w:rsid w:val="00964224"/>
    <w:rsid w:val="00971224"/>
    <w:rsid w:val="0098186F"/>
    <w:rsid w:val="00982930"/>
    <w:rsid w:val="00986F27"/>
    <w:rsid w:val="009D7BE4"/>
    <w:rsid w:val="009E73AB"/>
    <w:rsid w:val="009F2BBC"/>
    <w:rsid w:val="009F4138"/>
    <w:rsid w:val="009F77EE"/>
    <w:rsid w:val="00A0151E"/>
    <w:rsid w:val="00A01EF6"/>
    <w:rsid w:val="00A04039"/>
    <w:rsid w:val="00A05339"/>
    <w:rsid w:val="00A0778E"/>
    <w:rsid w:val="00A10B7A"/>
    <w:rsid w:val="00A11F9E"/>
    <w:rsid w:val="00A1528F"/>
    <w:rsid w:val="00A2264F"/>
    <w:rsid w:val="00A23677"/>
    <w:rsid w:val="00A25EC4"/>
    <w:rsid w:val="00A26219"/>
    <w:rsid w:val="00A32317"/>
    <w:rsid w:val="00A37C41"/>
    <w:rsid w:val="00A4451E"/>
    <w:rsid w:val="00A533A0"/>
    <w:rsid w:val="00A63501"/>
    <w:rsid w:val="00A649D6"/>
    <w:rsid w:val="00A65B62"/>
    <w:rsid w:val="00A71EF9"/>
    <w:rsid w:val="00A955B6"/>
    <w:rsid w:val="00A9576B"/>
    <w:rsid w:val="00AA4287"/>
    <w:rsid w:val="00AA693A"/>
    <w:rsid w:val="00AC1C0D"/>
    <w:rsid w:val="00AC6D55"/>
    <w:rsid w:val="00AD0E22"/>
    <w:rsid w:val="00AE62CB"/>
    <w:rsid w:val="00AE782C"/>
    <w:rsid w:val="00AF05DA"/>
    <w:rsid w:val="00AF287A"/>
    <w:rsid w:val="00AF622C"/>
    <w:rsid w:val="00B01C5C"/>
    <w:rsid w:val="00B1193E"/>
    <w:rsid w:val="00B16B72"/>
    <w:rsid w:val="00B27A82"/>
    <w:rsid w:val="00B52888"/>
    <w:rsid w:val="00B65BDA"/>
    <w:rsid w:val="00B67CDB"/>
    <w:rsid w:val="00B70289"/>
    <w:rsid w:val="00B85C6E"/>
    <w:rsid w:val="00B8622F"/>
    <w:rsid w:val="00B91C08"/>
    <w:rsid w:val="00B951AE"/>
    <w:rsid w:val="00B96D12"/>
    <w:rsid w:val="00B97064"/>
    <w:rsid w:val="00BA7C6A"/>
    <w:rsid w:val="00BD5B3D"/>
    <w:rsid w:val="00BE2F7B"/>
    <w:rsid w:val="00BF34A5"/>
    <w:rsid w:val="00BF4191"/>
    <w:rsid w:val="00C03DF9"/>
    <w:rsid w:val="00C062BF"/>
    <w:rsid w:val="00C2005D"/>
    <w:rsid w:val="00C230BF"/>
    <w:rsid w:val="00C24B79"/>
    <w:rsid w:val="00C25F4B"/>
    <w:rsid w:val="00C276AC"/>
    <w:rsid w:val="00C30A28"/>
    <w:rsid w:val="00C30C03"/>
    <w:rsid w:val="00C30ECD"/>
    <w:rsid w:val="00C31CEF"/>
    <w:rsid w:val="00C34B91"/>
    <w:rsid w:val="00C37167"/>
    <w:rsid w:val="00C55A82"/>
    <w:rsid w:val="00C665DC"/>
    <w:rsid w:val="00C751A8"/>
    <w:rsid w:val="00C77503"/>
    <w:rsid w:val="00C812E2"/>
    <w:rsid w:val="00C81AFA"/>
    <w:rsid w:val="00C87047"/>
    <w:rsid w:val="00C876F1"/>
    <w:rsid w:val="00C9215B"/>
    <w:rsid w:val="00C927B7"/>
    <w:rsid w:val="00C95CAB"/>
    <w:rsid w:val="00CA0127"/>
    <w:rsid w:val="00CA2057"/>
    <w:rsid w:val="00CB04EC"/>
    <w:rsid w:val="00CB528A"/>
    <w:rsid w:val="00CC3014"/>
    <w:rsid w:val="00CC35F6"/>
    <w:rsid w:val="00CD770A"/>
    <w:rsid w:val="00CE1CE8"/>
    <w:rsid w:val="00CE2706"/>
    <w:rsid w:val="00CE7695"/>
    <w:rsid w:val="00CF18DA"/>
    <w:rsid w:val="00CF6089"/>
    <w:rsid w:val="00CF7F28"/>
    <w:rsid w:val="00D03041"/>
    <w:rsid w:val="00D0516B"/>
    <w:rsid w:val="00D16DEF"/>
    <w:rsid w:val="00D16E08"/>
    <w:rsid w:val="00D27CEF"/>
    <w:rsid w:val="00D3294E"/>
    <w:rsid w:val="00D33389"/>
    <w:rsid w:val="00D55CD1"/>
    <w:rsid w:val="00D60B43"/>
    <w:rsid w:val="00D65494"/>
    <w:rsid w:val="00D70E11"/>
    <w:rsid w:val="00D75C57"/>
    <w:rsid w:val="00D853A3"/>
    <w:rsid w:val="00D92A3C"/>
    <w:rsid w:val="00DA54BF"/>
    <w:rsid w:val="00DB61D4"/>
    <w:rsid w:val="00DB7D92"/>
    <w:rsid w:val="00DC3664"/>
    <w:rsid w:val="00DC4210"/>
    <w:rsid w:val="00DC5C37"/>
    <w:rsid w:val="00DD13B0"/>
    <w:rsid w:val="00DD3207"/>
    <w:rsid w:val="00DD5EEC"/>
    <w:rsid w:val="00DD7705"/>
    <w:rsid w:val="00DE032F"/>
    <w:rsid w:val="00DE1E94"/>
    <w:rsid w:val="00DF08BC"/>
    <w:rsid w:val="00DF0B89"/>
    <w:rsid w:val="00DF4D08"/>
    <w:rsid w:val="00DF53AD"/>
    <w:rsid w:val="00DF7C94"/>
    <w:rsid w:val="00E0333C"/>
    <w:rsid w:val="00E040EB"/>
    <w:rsid w:val="00E203D0"/>
    <w:rsid w:val="00E20A4E"/>
    <w:rsid w:val="00E228F7"/>
    <w:rsid w:val="00E246EA"/>
    <w:rsid w:val="00E24C71"/>
    <w:rsid w:val="00E27482"/>
    <w:rsid w:val="00E621F7"/>
    <w:rsid w:val="00E66FEC"/>
    <w:rsid w:val="00E728AA"/>
    <w:rsid w:val="00E82BB8"/>
    <w:rsid w:val="00E905AB"/>
    <w:rsid w:val="00E90A13"/>
    <w:rsid w:val="00E936B5"/>
    <w:rsid w:val="00EA5AD1"/>
    <w:rsid w:val="00EB6D2A"/>
    <w:rsid w:val="00EC1D02"/>
    <w:rsid w:val="00EC21A6"/>
    <w:rsid w:val="00EC4232"/>
    <w:rsid w:val="00ED23AD"/>
    <w:rsid w:val="00EE013B"/>
    <w:rsid w:val="00EE0CE5"/>
    <w:rsid w:val="00EE1EDF"/>
    <w:rsid w:val="00EE4662"/>
    <w:rsid w:val="00EF4AE1"/>
    <w:rsid w:val="00F11CB7"/>
    <w:rsid w:val="00F12318"/>
    <w:rsid w:val="00F31EEA"/>
    <w:rsid w:val="00F328CE"/>
    <w:rsid w:val="00F41198"/>
    <w:rsid w:val="00F502D4"/>
    <w:rsid w:val="00F63A64"/>
    <w:rsid w:val="00F744E3"/>
    <w:rsid w:val="00F77197"/>
    <w:rsid w:val="00F805A0"/>
    <w:rsid w:val="00F82D70"/>
    <w:rsid w:val="00F85048"/>
    <w:rsid w:val="00F85101"/>
    <w:rsid w:val="00F85268"/>
    <w:rsid w:val="00F859AA"/>
    <w:rsid w:val="00F85D94"/>
    <w:rsid w:val="00F94257"/>
    <w:rsid w:val="00FA3591"/>
    <w:rsid w:val="00FA56A2"/>
    <w:rsid w:val="00FB4EF0"/>
    <w:rsid w:val="00FB5A35"/>
    <w:rsid w:val="00FC0F18"/>
    <w:rsid w:val="00FC2847"/>
    <w:rsid w:val="00FC3C97"/>
    <w:rsid w:val="00FC6439"/>
    <w:rsid w:val="00FD0F43"/>
    <w:rsid w:val="00FE127B"/>
    <w:rsid w:val="00FE341B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DA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274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F1B"/>
    <w:pPr>
      <w:spacing w:before="100" w:beforeAutospacing="1" w:after="100" w:afterAutospacing="1"/>
    </w:pPr>
  </w:style>
  <w:style w:type="character" w:styleId="a4">
    <w:name w:val="Hyperlink"/>
    <w:rsid w:val="00F85268"/>
    <w:rPr>
      <w:color w:val="0000FF"/>
      <w:u w:val="single"/>
    </w:rPr>
  </w:style>
  <w:style w:type="paragraph" w:styleId="a5">
    <w:name w:val="Balloon Text"/>
    <w:basedOn w:val="a"/>
    <w:link w:val="a6"/>
    <w:rsid w:val="00A7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71E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27482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6B72"/>
  </w:style>
  <w:style w:type="paragraph" w:styleId="a7">
    <w:name w:val="header"/>
    <w:basedOn w:val="a"/>
    <w:link w:val="a8"/>
    <w:rsid w:val="000E4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E4C3D"/>
    <w:rPr>
      <w:sz w:val="24"/>
      <w:szCs w:val="24"/>
    </w:rPr>
  </w:style>
  <w:style w:type="paragraph" w:styleId="a9">
    <w:name w:val="footer"/>
    <w:basedOn w:val="a"/>
    <w:link w:val="aa"/>
    <w:rsid w:val="000E4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E4C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mailto:info@bogorodskmebel.co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rodskmebel.com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628B-F3E3-4EC3-B32B-244BA66E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ОВАТЬ АРМЕЙСКАЯ РАЗБОРНАЯ</vt:lpstr>
    </vt:vector>
  </TitlesOfParts>
  <Company>Reanimator Extreme Edition</Company>
  <LinksUpToDate>false</LinksUpToDate>
  <CharactersWithSpaces>9573</CharactersWithSpaces>
  <SharedDoc>false</SharedDoc>
  <HLinks>
    <vt:vector size="12" baseType="variant"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www.bogorodskmebel.com/</vt:lpwstr>
      </vt:variant>
      <vt:variant>
        <vt:lpwstr/>
      </vt:variant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mailto:info@bogorodskmebe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ВАТЬ АРМЕЙСКАЯ РАЗБОРНАЯ</dc:title>
  <dc:creator>Vad</dc:creator>
  <cp:lastModifiedBy>sveta</cp:lastModifiedBy>
  <cp:revision>3</cp:revision>
  <cp:lastPrinted>2015-12-28T09:40:00Z</cp:lastPrinted>
  <dcterms:created xsi:type="dcterms:W3CDTF">2016-05-27T12:24:00Z</dcterms:created>
  <dcterms:modified xsi:type="dcterms:W3CDTF">2016-06-09T08:37:00Z</dcterms:modified>
</cp:coreProperties>
</file>